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AB" w:rsidRPr="00ED1F66" w:rsidRDefault="004778AB" w:rsidP="004778AB">
      <w:pPr>
        <w:tabs>
          <w:tab w:val="left" w:pos="-2410"/>
          <w:tab w:val="left" w:pos="-1985"/>
          <w:tab w:val="left" w:pos="-1843"/>
        </w:tabs>
      </w:pPr>
      <w:r>
        <w:t xml:space="preserve">                                                    </w:t>
      </w:r>
    </w:p>
    <w:p w:rsidR="004778AB" w:rsidRPr="004778AB" w:rsidRDefault="004778AB" w:rsidP="004778AB">
      <w:pPr>
        <w:tabs>
          <w:tab w:val="left" w:pos="-2410"/>
          <w:tab w:val="left" w:pos="-1985"/>
          <w:tab w:val="left" w:pos="-1843"/>
        </w:tabs>
        <w:ind w:left="-1092"/>
        <w:jc w:val="center"/>
      </w:pPr>
      <w:r w:rsidRPr="00CF7600">
        <w:rPr>
          <w:rFonts w:ascii="Times New Roman" w:hAnsi="Times New Roman"/>
          <w:sz w:val="20"/>
          <w:szCs w:val="20"/>
          <w:lang w:val="uk-UA" w:eastAsia="uk-UA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5.8pt" o:ole="" fillcolor="window">
            <v:imagedata r:id="rId6" o:title=""/>
          </v:shape>
          <o:OLEObject Type="Embed" ProgID="Word.Picture.8" ShapeID="_x0000_i1025" DrawAspect="Content" ObjectID="_1554541574" r:id="rId7"/>
        </w:object>
      </w:r>
      <w:r w:rsidRPr="004778AB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778AB" w:rsidRPr="00ED1F66" w:rsidRDefault="004778AB" w:rsidP="004778AB">
      <w:pPr>
        <w:pStyle w:val="a5"/>
        <w:ind w:left="-1092"/>
        <w:rPr>
          <w:color w:val="auto"/>
          <w:sz w:val="24"/>
          <w:szCs w:val="24"/>
          <w:lang w:val="ru-RU"/>
        </w:rPr>
      </w:pPr>
      <w:r w:rsidRPr="004778AB">
        <w:rPr>
          <w:color w:val="auto"/>
          <w:sz w:val="24"/>
          <w:szCs w:val="24"/>
        </w:rPr>
        <w:t>Україна</w:t>
      </w:r>
    </w:p>
    <w:p w:rsidR="004778AB" w:rsidRPr="00ED1F66" w:rsidRDefault="004778AB" w:rsidP="004778AB">
      <w:pPr>
        <w:rPr>
          <w:lang w:eastAsia="uk-UA"/>
        </w:rPr>
      </w:pPr>
    </w:p>
    <w:p w:rsidR="004778AB" w:rsidRPr="004778AB" w:rsidRDefault="004778AB" w:rsidP="004778AB">
      <w:pPr>
        <w:spacing w:line="240" w:lineRule="auto"/>
        <w:ind w:left="-1092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8AB">
        <w:rPr>
          <w:rFonts w:ascii="Times New Roman" w:hAnsi="Times New Roman"/>
          <w:b/>
          <w:bCs/>
          <w:sz w:val="24"/>
          <w:szCs w:val="24"/>
        </w:rPr>
        <w:t>ХМІЛЬНИЦЬКА РАЙОННА  ДЕРЖАВНА АДМІНІСТРАЦІЯ</w:t>
      </w:r>
    </w:p>
    <w:p w:rsidR="004778AB" w:rsidRPr="004778AB" w:rsidRDefault="004778AB" w:rsidP="004778AB">
      <w:pPr>
        <w:spacing w:line="240" w:lineRule="auto"/>
        <w:ind w:left="-1092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8AB">
        <w:rPr>
          <w:rFonts w:ascii="Times New Roman" w:hAnsi="Times New Roman"/>
          <w:b/>
          <w:bCs/>
          <w:sz w:val="24"/>
          <w:szCs w:val="24"/>
        </w:rPr>
        <w:t>ВІННИЦЬКОЇ ОБЛАСТІ</w:t>
      </w:r>
    </w:p>
    <w:p w:rsidR="004778AB" w:rsidRDefault="004778AB" w:rsidP="004778AB">
      <w:pPr>
        <w:pStyle w:val="a6"/>
        <w:rPr>
          <w:sz w:val="26"/>
          <w:szCs w:val="26"/>
          <w:lang w:val="uk-UA"/>
        </w:rPr>
      </w:pPr>
    </w:p>
    <w:p w:rsidR="004778AB" w:rsidRDefault="004778AB" w:rsidP="004778AB">
      <w:pPr>
        <w:pStyle w:val="a6"/>
        <w:rPr>
          <w:sz w:val="26"/>
          <w:szCs w:val="26"/>
          <w:lang w:val="uk-UA"/>
        </w:rPr>
      </w:pPr>
    </w:p>
    <w:p w:rsidR="004778AB" w:rsidRDefault="004778AB" w:rsidP="004778AB">
      <w:pPr>
        <w:pStyle w:val="a6"/>
        <w:rPr>
          <w:sz w:val="26"/>
          <w:szCs w:val="26"/>
          <w:lang w:val="uk-UA"/>
        </w:rPr>
      </w:pPr>
    </w:p>
    <w:p w:rsidR="00A96252" w:rsidRDefault="004778AB" w:rsidP="004778A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ED1F66">
        <w:rPr>
          <w:rFonts w:ascii="Times New Roman" w:hAnsi="Times New Roman"/>
          <w:sz w:val="28"/>
          <w:szCs w:val="28"/>
        </w:rPr>
        <w:t xml:space="preserve">НАКАЗ </w:t>
      </w:r>
    </w:p>
    <w:p w:rsidR="00A96252" w:rsidRPr="00A96252" w:rsidRDefault="00A96252" w:rsidP="004778A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6252" w:rsidRPr="00A96252" w:rsidRDefault="00A96252" w:rsidP="004778A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6252" w:rsidRDefault="00A96252" w:rsidP="004778A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778AB" w:rsidRPr="00A96252" w:rsidRDefault="00C35A4B" w:rsidP="00A96252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№</w:t>
      </w:r>
      <w:r w:rsidR="00A96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FD8">
        <w:rPr>
          <w:rFonts w:ascii="Times New Roman" w:hAnsi="Times New Roman"/>
          <w:sz w:val="28"/>
          <w:szCs w:val="28"/>
          <w:lang w:val="uk-UA"/>
        </w:rPr>
        <w:t>11</w:t>
      </w:r>
      <w:r w:rsidR="00A9625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36FD8">
        <w:rPr>
          <w:rFonts w:ascii="Times New Roman" w:hAnsi="Times New Roman"/>
          <w:sz w:val="28"/>
          <w:szCs w:val="28"/>
          <w:lang w:val="uk-UA"/>
        </w:rPr>
        <w:t>12</w:t>
      </w:r>
      <w:r w:rsidR="00E37C02">
        <w:rPr>
          <w:rFonts w:ascii="Times New Roman" w:hAnsi="Times New Roman"/>
          <w:sz w:val="28"/>
          <w:szCs w:val="28"/>
          <w:lang w:val="uk-UA"/>
        </w:rPr>
        <w:t xml:space="preserve">  квітня  2017 </w:t>
      </w:r>
      <w:r w:rsidR="00A962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778AB" w:rsidRPr="00ED1F66" w:rsidRDefault="004778AB" w:rsidP="004778A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8AB" w:rsidRPr="00ED1F66" w:rsidRDefault="004778AB" w:rsidP="004778A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7942" w:rsidRDefault="007E7942" w:rsidP="004778A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оголошення </w:t>
      </w:r>
      <w:r w:rsidR="004778AB" w:rsidRPr="00ED1F66">
        <w:rPr>
          <w:rFonts w:ascii="Times New Roman" w:hAnsi="Times New Roman"/>
          <w:sz w:val="28"/>
          <w:szCs w:val="28"/>
          <w:lang w:val="uk-UA"/>
        </w:rPr>
        <w:t>конкурс</w:t>
      </w:r>
      <w:r>
        <w:rPr>
          <w:rFonts w:ascii="Times New Roman" w:hAnsi="Times New Roman"/>
          <w:sz w:val="28"/>
          <w:szCs w:val="28"/>
          <w:lang w:val="uk-UA"/>
        </w:rPr>
        <w:t>у,</w:t>
      </w:r>
    </w:p>
    <w:p w:rsidR="004778AB" w:rsidRPr="00ED1F66" w:rsidRDefault="007E7942" w:rsidP="004778A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твердження положення про конкурс</w:t>
      </w:r>
      <w:r w:rsidR="004778AB" w:rsidRPr="00ED1F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78AB" w:rsidRPr="00ED1F66" w:rsidRDefault="007E7942" w:rsidP="004778A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D2B9F">
        <w:rPr>
          <w:rFonts w:ascii="Times New Roman" w:hAnsi="Times New Roman"/>
          <w:sz w:val="28"/>
          <w:szCs w:val="28"/>
          <w:lang w:val="uk-UA"/>
        </w:rPr>
        <w:t>с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ED2B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8AB" w:rsidRPr="00ED1F66">
        <w:rPr>
          <w:rFonts w:ascii="Times New Roman" w:hAnsi="Times New Roman"/>
          <w:sz w:val="28"/>
          <w:szCs w:val="28"/>
          <w:lang w:val="uk-UA"/>
        </w:rPr>
        <w:t xml:space="preserve"> конкурсної комісії</w:t>
      </w:r>
    </w:p>
    <w:p w:rsidR="007C5DA5" w:rsidRPr="00ED1F66" w:rsidRDefault="007C5DA5" w:rsidP="006754B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4778AB" w:rsidRPr="00ED1F66" w:rsidRDefault="00ED1F66" w:rsidP="00ED1F6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778AB" w:rsidRPr="00ED1F66">
        <w:rPr>
          <w:rFonts w:ascii="Times New Roman" w:hAnsi="Times New Roman"/>
          <w:sz w:val="28"/>
          <w:szCs w:val="28"/>
          <w:lang w:val="uk-UA"/>
        </w:rPr>
        <w:t>З метою,</w:t>
      </w:r>
      <w:r w:rsidRPr="00ED1F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1F66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D1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F66">
        <w:rPr>
          <w:rFonts w:ascii="Times New Roman" w:hAnsi="Times New Roman"/>
          <w:sz w:val="28"/>
          <w:szCs w:val="28"/>
        </w:rPr>
        <w:t>іміджу</w:t>
      </w:r>
      <w:proofErr w:type="spellEnd"/>
      <w:r w:rsidRPr="00ED1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F66">
        <w:rPr>
          <w:rFonts w:ascii="Times New Roman" w:hAnsi="Times New Roman"/>
          <w:sz w:val="28"/>
          <w:szCs w:val="28"/>
        </w:rPr>
        <w:t>Хмільницького</w:t>
      </w:r>
      <w:proofErr w:type="spellEnd"/>
      <w:r w:rsidRPr="00ED1F66">
        <w:rPr>
          <w:rFonts w:ascii="Times New Roman" w:hAnsi="Times New Roman"/>
          <w:sz w:val="28"/>
          <w:szCs w:val="28"/>
        </w:rPr>
        <w:t xml:space="preserve"> району, як </w:t>
      </w:r>
      <w:proofErr w:type="spellStart"/>
      <w:r w:rsidRPr="00ED1F66">
        <w:rPr>
          <w:rFonts w:ascii="Times New Roman" w:hAnsi="Times New Roman"/>
          <w:sz w:val="28"/>
          <w:szCs w:val="28"/>
        </w:rPr>
        <w:t>туристично</w:t>
      </w:r>
      <w:proofErr w:type="spellEnd"/>
      <w:r w:rsidRPr="00ED1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F66">
        <w:rPr>
          <w:rFonts w:ascii="Times New Roman" w:hAnsi="Times New Roman"/>
          <w:sz w:val="28"/>
          <w:szCs w:val="28"/>
        </w:rPr>
        <w:t>привабливого</w:t>
      </w:r>
      <w:proofErr w:type="spellEnd"/>
      <w:r w:rsidRPr="00ED1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F66">
        <w:rPr>
          <w:rFonts w:ascii="Times New Roman" w:hAnsi="Times New Roman"/>
          <w:sz w:val="28"/>
          <w:szCs w:val="28"/>
        </w:rPr>
        <w:t>регіо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E7942" w:rsidRDefault="007C5DA5" w:rsidP="007E794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1F66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7E7942" w:rsidRPr="00ED1F66" w:rsidRDefault="007E7942" w:rsidP="007E7942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голосити проведення конкурсу  </w:t>
      </w:r>
      <w:r w:rsidRPr="00ED1F66">
        <w:rPr>
          <w:rFonts w:ascii="Times New Roman" w:hAnsi="Times New Roman"/>
          <w:sz w:val="28"/>
          <w:szCs w:val="28"/>
          <w:lang w:val="uk-UA"/>
        </w:rPr>
        <w:t xml:space="preserve">«Легенди рідного краю» </w:t>
      </w:r>
      <w:r>
        <w:rPr>
          <w:rFonts w:ascii="Times New Roman" w:hAnsi="Times New Roman"/>
          <w:sz w:val="28"/>
          <w:szCs w:val="28"/>
          <w:lang w:val="uk-UA"/>
        </w:rPr>
        <w:t xml:space="preserve">з 17  квітня по 31 липня 2017 року; </w:t>
      </w:r>
    </w:p>
    <w:p w:rsidR="007C5DA5" w:rsidRDefault="007C5DA5" w:rsidP="006754B4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 w:rsidRPr="00ED1F66">
        <w:rPr>
          <w:rFonts w:ascii="Times New Roman" w:hAnsi="Times New Roman"/>
          <w:sz w:val="28"/>
          <w:szCs w:val="28"/>
          <w:lang w:val="uk-UA"/>
        </w:rPr>
        <w:t>Затвердити Положення про конкурс «Легенди рідного краю» (додаток 1);</w:t>
      </w:r>
    </w:p>
    <w:p w:rsidR="007C5DA5" w:rsidRPr="00ED1F66" w:rsidRDefault="00ED2B9F" w:rsidP="006754B4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90EC5">
        <w:rPr>
          <w:rFonts w:ascii="Times New Roman" w:hAnsi="Times New Roman"/>
          <w:sz w:val="28"/>
          <w:szCs w:val="28"/>
          <w:lang w:val="uk-UA"/>
        </w:rPr>
        <w:t>атвердити склад к</w:t>
      </w:r>
      <w:r w:rsidR="007C5DA5" w:rsidRPr="00ED1F66">
        <w:rPr>
          <w:rFonts w:ascii="Times New Roman" w:hAnsi="Times New Roman"/>
          <w:sz w:val="28"/>
          <w:szCs w:val="28"/>
          <w:lang w:val="uk-UA"/>
        </w:rPr>
        <w:t>онкурсної комісії (додаток 2);</w:t>
      </w:r>
    </w:p>
    <w:p w:rsidR="007C5DA5" w:rsidRPr="00ED1F66" w:rsidRDefault="007C5DA5" w:rsidP="006754B4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 w:rsidRPr="00ED1F66">
        <w:rPr>
          <w:rFonts w:ascii="Times New Roman" w:hAnsi="Times New Roman"/>
          <w:sz w:val="28"/>
          <w:szCs w:val="28"/>
          <w:lang w:val="uk-UA"/>
        </w:rPr>
        <w:t xml:space="preserve">Інспектору з розвитку туризму та збереженню культурної спадщини Крамар Л.В. розмістити інформацію в </w:t>
      </w:r>
      <w:r w:rsidR="00A96252">
        <w:rPr>
          <w:rFonts w:ascii="Times New Roman" w:hAnsi="Times New Roman"/>
          <w:sz w:val="28"/>
          <w:szCs w:val="28"/>
          <w:lang w:val="uk-UA"/>
        </w:rPr>
        <w:t>засобах масової інформації;</w:t>
      </w:r>
    </w:p>
    <w:p w:rsidR="00605893" w:rsidRPr="00ED1F66" w:rsidRDefault="007C5DA5" w:rsidP="006754B4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 w:rsidRPr="00ED1F66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ED1F66" w:rsidRDefault="00605893" w:rsidP="006754B4">
      <w:pPr>
        <w:rPr>
          <w:rFonts w:ascii="Times New Roman" w:hAnsi="Times New Roman"/>
          <w:sz w:val="28"/>
          <w:szCs w:val="28"/>
          <w:lang w:val="uk-UA"/>
        </w:rPr>
      </w:pPr>
      <w:r w:rsidRPr="00ED1F66">
        <w:rPr>
          <w:rFonts w:ascii="Times New Roman" w:hAnsi="Times New Roman"/>
          <w:sz w:val="28"/>
          <w:szCs w:val="28"/>
          <w:lang w:val="uk-UA"/>
        </w:rPr>
        <w:t xml:space="preserve">Начальник відділу культури </w:t>
      </w:r>
    </w:p>
    <w:p w:rsidR="007C5DA5" w:rsidRPr="00ED1F66" w:rsidRDefault="00605893" w:rsidP="006754B4">
      <w:pPr>
        <w:rPr>
          <w:rFonts w:ascii="Times New Roman" w:hAnsi="Times New Roman"/>
          <w:sz w:val="28"/>
          <w:szCs w:val="28"/>
          <w:lang w:val="uk-UA"/>
        </w:rPr>
      </w:pPr>
      <w:r w:rsidRPr="00ED1F66">
        <w:rPr>
          <w:rFonts w:ascii="Times New Roman" w:hAnsi="Times New Roman"/>
          <w:sz w:val="28"/>
          <w:szCs w:val="28"/>
          <w:lang w:val="uk-UA"/>
        </w:rPr>
        <w:t xml:space="preserve">Хмільницької РДА </w:t>
      </w:r>
      <w:r w:rsidR="00ED1F6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84BD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D1F6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D1F66">
        <w:rPr>
          <w:rFonts w:ascii="Times New Roman" w:hAnsi="Times New Roman"/>
          <w:sz w:val="28"/>
          <w:szCs w:val="28"/>
          <w:lang w:val="uk-UA"/>
        </w:rPr>
        <w:t>М.О.СТУКАН</w:t>
      </w:r>
    </w:p>
    <w:p w:rsidR="00ED1F66" w:rsidRPr="00ED1F66" w:rsidRDefault="00ED1F66" w:rsidP="00ED1F66">
      <w:pPr>
        <w:tabs>
          <w:tab w:val="left" w:pos="-2410"/>
          <w:tab w:val="left" w:pos="-1985"/>
          <w:tab w:val="left" w:pos="-1843"/>
        </w:tabs>
      </w:pPr>
      <w:r>
        <w:lastRenderedPageBreak/>
        <w:t xml:space="preserve">                     </w:t>
      </w:r>
    </w:p>
    <w:p w:rsidR="007C5DA5" w:rsidRPr="00B90EC5" w:rsidRDefault="007C5DA5" w:rsidP="00B90EC5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33338" w:rsidRPr="00477B2F" w:rsidRDefault="00433338" w:rsidP="0043333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77B2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C35A4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477B2F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7C5DA5" w:rsidRPr="00477B2F" w:rsidRDefault="00477B2F" w:rsidP="00C35A4B">
      <w:pPr>
        <w:ind w:left="4253" w:hanging="4253"/>
        <w:jc w:val="center"/>
        <w:rPr>
          <w:rFonts w:ascii="Times New Roman" w:hAnsi="Times New Roman"/>
          <w:sz w:val="28"/>
          <w:szCs w:val="28"/>
          <w:lang w:val="uk-UA"/>
        </w:rPr>
      </w:pPr>
      <w:r w:rsidRPr="00477B2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DF7FD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33338" w:rsidRPr="00477B2F">
        <w:rPr>
          <w:rFonts w:ascii="Times New Roman" w:hAnsi="Times New Roman"/>
          <w:sz w:val="28"/>
          <w:szCs w:val="28"/>
          <w:lang w:val="uk-UA"/>
        </w:rPr>
        <w:t>Наказ</w:t>
      </w:r>
      <w:r w:rsidRPr="00477B2F"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433338" w:rsidRPr="00477B2F">
        <w:rPr>
          <w:rFonts w:ascii="Times New Roman" w:hAnsi="Times New Roman"/>
          <w:sz w:val="28"/>
          <w:szCs w:val="28"/>
          <w:lang w:val="uk-UA"/>
        </w:rPr>
        <w:t xml:space="preserve"> відділу культури </w:t>
      </w:r>
      <w:r w:rsidR="00C35A4B">
        <w:rPr>
          <w:rFonts w:ascii="Times New Roman" w:hAnsi="Times New Roman"/>
          <w:sz w:val="28"/>
          <w:szCs w:val="28"/>
        </w:rPr>
        <w:t xml:space="preserve">                  </w:t>
      </w:r>
      <w:r w:rsidR="00C35A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3338" w:rsidRPr="00477B2F">
        <w:rPr>
          <w:rFonts w:ascii="Times New Roman" w:hAnsi="Times New Roman"/>
          <w:sz w:val="28"/>
          <w:szCs w:val="28"/>
          <w:lang w:val="uk-UA"/>
        </w:rPr>
        <w:t>і туризму</w:t>
      </w:r>
      <w:r w:rsidRPr="00477B2F">
        <w:rPr>
          <w:rFonts w:ascii="Times New Roman" w:hAnsi="Times New Roman"/>
          <w:sz w:val="28"/>
          <w:szCs w:val="28"/>
          <w:lang w:val="uk-UA"/>
        </w:rPr>
        <w:t xml:space="preserve"> райдержадміністрації</w:t>
      </w:r>
      <w:r w:rsidR="00433338" w:rsidRPr="00477B2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33338" w:rsidRPr="00477B2F">
        <w:rPr>
          <w:rFonts w:ascii="Times New Roman" w:hAnsi="Times New Roman"/>
          <w:sz w:val="28"/>
          <w:szCs w:val="28"/>
        </w:rPr>
        <w:t xml:space="preserve"> </w:t>
      </w:r>
      <w:r w:rsidR="00433338" w:rsidRPr="00477B2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477B2F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433338" w:rsidRDefault="00477B2F" w:rsidP="005C46F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35A4B" w:rsidRPr="00C35A4B">
        <w:rPr>
          <w:rFonts w:ascii="Times New Roman" w:hAnsi="Times New Roman"/>
          <w:sz w:val="28"/>
          <w:szCs w:val="28"/>
        </w:rPr>
        <w:t xml:space="preserve">    </w:t>
      </w:r>
      <w:r w:rsidR="00C35A4B">
        <w:rPr>
          <w:rFonts w:ascii="Times New Roman" w:hAnsi="Times New Roman"/>
          <w:sz w:val="28"/>
          <w:szCs w:val="28"/>
        </w:rPr>
        <w:t xml:space="preserve">                      </w:t>
      </w:r>
      <w:r w:rsidR="00E37C0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36FD8">
        <w:rPr>
          <w:rFonts w:ascii="Times New Roman" w:hAnsi="Times New Roman"/>
          <w:sz w:val="28"/>
          <w:szCs w:val="28"/>
          <w:lang w:val="uk-UA"/>
        </w:rPr>
        <w:t>12</w:t>
      </w:r>
      <w:r w:rsidR="00E37C02">
        <w:rPr>
          <w:rFonts w:ascii="Times New Roman" w:hAnsi="Times New Roman"/>
          <w:sz w:val="28"/>
          <w:szCs w:val="28"/>
          <w:lang w:val="uk-UA"/>
        </w:rPr>
        <w:t xml:space="preserve">.04.2017. </w:t>
      </w:r>
      <w:r w:rsidR="00536FD8">
        <w:rPr>
          <w:rFonts w:ascii="Times New Roman" w:hAnsi="Times New Roman"/>
          <w:sz w:val="28"/>
          <w:szCs w:val="28"/>
          <w:lang w:val="uk-UA"/>
        </w:rPr>
        <w:t>№11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433338" w:rsidRPr="00477B2F" w:rsidRDefault="00433338" w:rsidP="005C46F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C5DA5" w:rsidRPr="00477B2F" w:rsidRDefault="007C5DA5" w:rsidP="005C46F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77B2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ОЛОЖЕННЯ </w:t>
      </w:r>
    </w:p>
    <w:p w:rsidR="007C5DA5" w:rsidRPr="00477B2F" w:rsidRDefault="007C5DA5" w:rsidP="005C46F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77B2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конкурс </w:t>
      </w:r>
      <w:r w:rsidRPr="00477B2F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«</w:t>
      </w:r>
      <w:proofErr w:type="spellStart"/>
      <w:r w:rsidRPr="00477B2F">
        <w:rPr>
          <w:rFonts w:ascii="Times New Roman" w:hAnsi="Times New Roman"/>
          <w:b/>
          <w:i/>
          <w:color w:val="000000" w:themeColor="text1"/>
          <w:sz w:val="28"/>
          <w:szCs w:val="28"/>
        </w:rPr>
        <w:t>Легенди</w:t>
      </w:r>
      <w:proofErr w:type="spellEnd"/>
      <w:r w:rsidRPr="00477B2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477B2F">
        <w:rPr>
          <w:rFonts w:ascii="Times New Roman" w:hAnsi="Times New Roman"/>
          <w:b/>
          <w:i/>
          <w:color w:val="000000" w:themeColor="text1"/>
          <w:sz w:val="28"/>
          <w:szCs w:val="28"/>
        </w:rPr>
        <w:t>рідного</w:t>
      </w:r>
      <w:proofErr w:type="spellEnd"/>
      <w:r w:rsidRPr="00477B2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краю</w:t>
      </w:r>
      <w:r w:rsidRPr="00477B2F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»</w:t>
      </w:r>
      <w:r w:rsidRPr="00477B2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7C5DA5" w:rsidRDefault="007C5DA5" w:rsidP="005C46F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Загальні положення </w:t>
      </w:r>
    </w:p>
    <w:p w:rsidR="007C5DA5" w:rsidRPr="00E37C02" w:rsidRDefault="007C5DA5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Положення про конкурс «Легенди рідного краю» (далі Положення) встановлює умови, порядок організації і проведення конкурсу «Легенди рідного краю», на виконання заходів районної програми розвитку туризму на 2016 – 2018 роки, </w:t>
      </w:r>
      <w:r w:rsidRPr="00B217E8">
        <w:rPr>
          <w:rFonts w:ascii="Times New Roman" w:hAnsi="Times New Roman"/>
          <w:sz w:val="28"/>
          <w:szCs w:val="28"/>
          <w:lang w:val="uk-UA"/>
        </w:rPr>
        <w:t xml:space="preserve">затвердженої </w:t>
      </w:r>
      <w:r w:rsidR="00DA41CC">
        <w:rPr>
          <w:rFonts w:ascii="Times New Roman" w:hAnsi="Times New Roman"/>
          <w:sz w:val="28"/>
          <w:szCs w:val="28"/>
          <w:lang w:val="uk-UA"/>
        </w:rPr>
        <w:t xml:space="preserve">рішенням  </w:t>
      </w:r>
      <w:r w:rsidR="00DA41CC">
        <w:rPr>
          <w:rFonts w:ascii="Times New Roman" w:hAnsi="Times New Roman"/>
          <w:sz w:val="28"/>
          <w:szCs w:val="28"/>
          <w:lang w:val="en-US"/>
        </w:rPr>
        <w:t>IV</w:t>
      </w:r>
      <w:r w:rsidR="00B217E8" w:rsidRPr="00B21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5A" w:rsidRPr="00B217E8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B217E8" w:rsidRPr="00B217E8">
        <w:rPr>
          <w:rFonts w:ascii="Times New Roman" w:hAnsi="Times New Roman"/>
          <w:sz w:val="28"/>
          <w:szCs w:val="28"/>
          <w:lang w:val="uk-UA"/>
        </w:rPr>
        <w:t>районної ради VII скликання №60  від  11.02.16</w:t>
      </w:r>
      <w:r w:rsidR="00E37C02">
        <w:rPr>
          <w:rFonts w:ascii="Times New Roman" w:hAnsi="Times New Roman"/>
          <w:sz w:val="28"/>
          <w:szCs w:val="28"/>
          <w:lang w:val="uk-UA"/>
        </w:rPr>
        <w:t xml:space="preserve"> року та доповненням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7C02">
        <w:rPr>
          <w:rFonts w:ascii="Times New Roman" w:hAnsi="Times New Roman"/>
          <w:sz w:val="28"/>
          <w:szCs w:val="28"/>
          <w:lang w:val="uk-UA"/>
        </w:rPr>
        <w:t>внесеними під час проведення XIV сесії районної ради VII скликання від 23.02.17 року.</w:t>
      </w:r>
    </w:p>
    <w:p w:rsidR="007C5DA5" w:rsidRPr="00DA41CC" w:rsidRDefault="007C5DA5" w:rsidP="005C46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 w:rsidRPr="00E71554">
        <w:rPr>
          <w:rFonts w:ascii="Times New Roman" w:hAnsi="Times New Roman"/>
          <w:sz w:val="28"/>
          <w:szCs w:val="28"/>
        </w:rPr>
        <w:t xml:space="preserve">Метою конкурсу </w:t>
      </w:r>
      <w:proofErr w:type="spellStart"/>
      <w:r w:rsidRPr="00E71554">
        <w:rPr>
          <w:rFonts w:ascii="Times New Roman" w:hAnsi="Times New Roman"/>
          <w:sz w:val="28"/>
          <w:szCs w:val="28"/>
        </w:rPr>
        <w:t>є</w:t>
      </w:r>
      <w:proofErr w:type="spellEnd"/>
      <w:r w:rsidRPr="00E71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554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71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554">
        <w:rPr>
          <w:rFonts w:ascii="Times New Roman" w:hAnsi="Times New Roman"/>
          <w:sz w:val="28"/>
          <w:szCs w:val="28"/>
        </w:rPr>
        <w:t>іміджу</w:t>
      </w:r>
      <w:proofErr w:type="spellEnd"/>
      <w:r w:rsidRPr="00E71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554">
        <w:rPr>
          <w:rFonts w:ascii="Times New Roman" w:hAnsi="Times New Roman"/>
          <w:sz w:val="28"/>
          <w:szCs w:val="28"/>
        </w:rPr>
        <w:t>Хмільницького</w:t>
      </w:r>
      <w:proofErr w:type="spellEnd"/>
      <w:r w:rsidRPr="00E71554">
        <w:rPr>
          <w:rFonts w:ascii="Times New Roman" w:hAnsi="Times New Roman"/>
          <w:sz w:val="28"/>
          <w:szCs w:val="28"/>
        </w:rPr>
        <w:t xml:space="preserve"> району, як </w:t>
      </w:r>
      <w:proofErr w:type="spellStart"/>
      <w:r w:rsidRPr="00E71554">
        <w:rPr>
          <w:rFonts w:ascii="Times New Roman" w:hAnsi="Times New Roman"/>
          <w:sz w:val="28"/>
          <w:szCs w:val="28"/>
        </w:rPr>
        <w:t>туристично</w:t>
      </w:r>
      <w:proofErr w:type="spellEnd"/>
      <w:r w:rsidRPr="00E71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554">
        <w:rPr>
          <w:rFonts w:ascii="Times New Roman" w:hAnsi="Times New Roman"/>
          <w:sz w:val="28"/>
          <w:szCs w:val="28"/>
        </w:rPr>
        <w:t>привабливого</w:t>
      </w:r>
      <w:proofErr w:type="spellEnd"/>
      <w:r w:rsidRPr="00E71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554">
        <w:rPr>
          <w:rFonts w:ascii="Times New Roman" w:hAnsi="Times New Roman"/>
          <w:sz w:val="28"/>
          <w:szCs w:val="28"/>
        </w:rPr>
        <w:t>регіону</w:t>
      </w:r>
      <w:proofErr w:type="spellEnd"/>
      <w:r w:rsidR="00DA41CC">
        <w:rPr>
          <w:rFonts w:ascii="Times New Roman" w:hAnsi="Times New Roman"/>
          <w:sz w:val="28"/>
          <w:szCs w:val="28"/>
          <w:lang w:val="uk-UA"/>
        </w:rPr>
        <w:t>.</w:t>
      </w:r>
    </w:p>
    <w:p w:rsidR="007C5DA5" w:rsidRDefault="007C5DA5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Завданнями конкурсу є заохочення інтересу краян</w:t>
      </w:r>
      <w:r w:rsidRPr="005C46F8">
        <w:rPr>
          <w:rFonts w:ascii="Times New Roman" w:hAnsi="Times New Roman"/>
          <w:sz w:val="28"/>
          <w:szCs w:val="28"/>
          <w:lang w:val="uk-UA"/>
        </w:rPr>
        <w:t xml:space="preserve"> щодо виявлення і</w:t>
      </w:r>
      <w:r>
        <w:rPr>
          <w:rFonts w:ascii="Times New Roman" w:hAnsi="Times New Roman"/>
          <w:sz w:val="28"/>
          <w:szCs w:val="28"/>
          <w:lang w:val="uk-UA"/>
        </w:rPr>
        <w:t xml:space="preserve">сторичних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пономі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релігійних</w:t>
      </w:r>
      <w:r w:rsidRPr="005C46F8">
        <w:rPr>
          <w:rFonts w:ascii="Times New Roman" w:hAnsi="Times New Roman"/>
          <w:sz w:val="28"/>
          <w:szCs w:val="28"/>
          <w:lang w:val="uk-UA"/>
        </w:rPr>
        <w:t>, демонологічних, побутових легенд рідного краю.</w:t>
      </w:r>
    </w:p>
    <w:p w:rsidR="007C5DA5" w:rsidRDefault="007C5DA5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Систематизація та популяризація інформації про потенцій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уристич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вабливі об’єкти Хмільницького району. </w:t>
      </w:r>
    </w:p>
    <w:p w:rsidR="007C5DA5" w:rsidRDefault="002B6937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</w:t>
      </w:r>
      <w:r w:rsidR="007C5DA5">
        <w:rPr>
          <w:rFonts w:ascii="Times New Roman" w:hAnsi="Times New Roman"/>
          <w:sz w:val="28"/>
          <w:szCs w:val="28"/>
          <w:lang w:val="uk-UA"/>
        </w:rPr>
        <w:t>Визначення кращої конкурсної роботи здійснюється у відповідності з розробленими критеріями.</w:t>
      </w:r>
    </w:p>
    <w:p w:rsidR="007C5DA5" w:rsidRDefault="002B6937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</w:t>
      </w:r>
      <w:r w:rsidR="007C5DA5">
        <w:rPr>
          <w:rFonts w:ascii="Times New Roman" w:hAnsi="Times New Roman"/>
          <w:sz w:val="28"/>
          <w:szCs w:val="28"/>
          <w:lang w:val="uk-UA"/>
        </w:rPr>
        <w:t>. Організатором конкурсу «Легенди рі</w:t>
      </w:r>
      <w:r w:rsidR="00884BDC">
        <w:rPr>
          <w:rFonts w:ascii="Times New Roman" w:hAnsi="Times New Roman"/>
          <w:sz w:val="28"/>
          <w:szCs w:val="28"/>
          <w:lang w:val="uk-UA"/>
        </w:rPr>
        <w:t>дного краю» є відділ культури  і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DA5">
        <w:rPr>
          <w:rFonts w:ascii="Times New Roman" w:hAnsi="Times New Roman"/>
          <w:sz w:val="28"/>
          <w:szCs w:val="28"/>
          <w:lang w:val="uk-UA"/>
        </w:rPr>
        <w:t>туризму Хмільницької рай</w:t>
      </w:r>
      <w:r w:rsidR="00F27F27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="007C5DA5">
        <w:rPr>
          <w:rFonts w:ascii="Times New Roman" w:hAnsi="Times New Roman"/>
          <w:sz w:val="28"/>
          <w:szCs w:val="28"/>
          <w:lang w:val="uk-UA"/>
        </w:rPr>
        <w:t>держа</w:t>
      </w:r>
      <w:r w:rsidR="00F27F27">
        <w:rPr>
          <w:rFonts w:ascii="Times New Roman" w:hAnsi="Times New Roman"/>
          <w:sz w:val="28"/>
          <w:szCs w:val="28"/>
          <w:lang w:val="uk-UA"/>
        </w:rPr>
        <w:t>вної а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дміністрації. </w:t>
      </w:r>
    </w:p>
    <w:p w:rsidR="007C5DA5" w:rsidRDefault="00F27F27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Під словом «легенда» в цьому Положенні розуміється письмове викладення цікавої розповіді з історії села, яке не обов’язково претендує на історичну достовірність та має більш художню цінність. </w:t>
      </w:r>
    </w:p>
    <w:p w:rsidR="007C5DA5" w:rsidRDefault="007C5DA5" w:rsidP="005C46F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Умови проведення конкурсу</w:t>
      </w:r>
    </w:p>
    <w:p w:rsidR="002514A2" w:rsidRPr="002514A2" w:rsidRDefault="002514A2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514A2">
        <w:rPr>
          <w:rFonts w:ascii="Times New Roman" w:hAnsi="Times New Roman"/>
          <w:sz w:val="28"/>
          <w:szCs w:val="28"/>
          <w:lang w:val="uk-UA"/>
        </w:rPr>
        <w:t>2.1 У конкурсі можуть приймати участь не більше трьох робіт від одного учасника.</w:t>
      </w:r>
    </w:p>
    <w:p w:rsidR="007C5DA5" w:rsidRDefault="002514A2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2</w:t>
      </w:r>
      <w:r w:rsidR="007C5DA5">
        <w:rPr>
          <w:rFonts w:ascii="Times New Roman" w:hAnsi="Times New Roman"/>
          <w:sz w:val="28"/>
          <w:szCs w:val="28"/>
          <w:lang w:val="uk-UA"/>
        </w:rPr>
        <w:t>. На конкурс приймаються письмові роботи, які висвітлюють одну або кілька легенд, що стосуються територіальної громади або конкретної особи.</w:t>
      </w:r>
    </w:p>
    <w:p w:rsidR="007C5DA5" w:rsidRDefault="002514A2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2B6937">
        <w:rPr>
          <w:rFonts w:ascii="Times New Roman" w:hAnsi="Times New Roman"/>
          <w:sz w:val="28"/>
          <w:szCs w:val="28"/>
          <w:lang w:val="uk-UA"/>
        </w:rPr>
        <w:t>.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Участь в конкурсі мають право брати мешканці територіальних громад Хмільницького району. </w:t>
      </w:r>
    </w:p>
    <w:p w:rsidR="007C5DA5" w:rsidRDefault="002514A2" w:rsidP="005759D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</w:t>
      </w:r>
      <w:r w:rsidR="002B6937">
        <w:rPr>
          <w:rFonts w:ascii="Times New Roman" w:hAnsi="Times New Roman"/>
          <w:sz w:val="28"/>
          <w:szCs w:val="28"/>
          <w:lang w:val="uk-UA"/>
        </w:rPr>
        <w:t>.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Вимоги до робіт: </w:t>
      </w:r>
    </w:p>
    <w:p w:rsidR="007C5DA5" w:rsidRDefault="007C5DA5" w:rsidP="00F02646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сяг тексту не більше 3-х друкованих сторінок (документ  Microsoft Word, шрифт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  <w:lang w:val="uk-UA"/>
        </w:rPr>
        <w:t>, 14</w:t>
      </w:r>
      <w:r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  <w:lang w:val="uk-UA"/>
        </w:rPr>
        <w:t>, інтервал – 1,0);</w:t>
      </w:r>
    </w:p>
    <w:p w:rsidR="007C5DA5" w:rsidRDefault="007C5DA5" w:rsidP="00F02646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D0708">
        <w:rPr>
          <w:rFonts w:ascii="Times New Roman" w:hAnsi="Times New Roman"/>
          <w:sz w:val="28"/>
          <w:szCs w:val="28"/>
          <w:lang w:val="uk-UA"/>
        </w:rPr>
        <w:t xml:space="preserve">на титульній сторінці </w:t>
      </w:r>
      <w:proofErr w:type="spellStart"/>
      <w:r w:rsidRPr="00BD0708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BD0708">
        <w:rPr>
          <w:rFonts w:ascii="Times New Roman" w:hAnsi="Times New Roman"/>
          <w:sz w:val="28"/>
          <w:szCs w:val="28"/>
        </w:rPr>
        <w:t>’</w:t>
      </w:r>
      <w:proofErr w:type="spellStart"/>
      <w:r w:rsidRPr="00BD0708">
        <w:rPr>
          <w:rFonts w:ascii="Times New Roman" w:hAnsi="Times New Roman"/>
          <w:sz w:val="28"/>
          <w:szCs w:val="28"/>
          <w:lang w:val="uk-UA"/>
        </w:rPr>
        <w:t>язкове</w:t>
      </w:r>
      <w:proofErr w:type="spellEnd"/>
      <w:r w:rsidRPr="00BD0708">
        <w:rPr>
          <w:rFonts w:ascii="Times New Roman" w:hAnsi="Times New Roman"/>
          <w:sz w:val="28"/>
          <w:szCs w:val="28"/>
          <w:lang w:val="uk-UA"/>
        </w:rPr>
        <w:t xml:space="preserve"> зазначення </w:t>
      </w:r>
      <w:r>
        <w:rPr>
          <w:rFonts w:ascii="Times New Roman" w:hAnsi="Times New Roman"/>
          <w:sz w:val="28"/>
          <w:szCs w:val="28"/>
          <w:lang w:val="uk-UA"/>
        </w:rPr>
        <w:t>назва легенди</w:t>
      </w:r>
      <w:r w:rsidRPr="00BD0708">
        <w:rPr>
          <w:rFonts w:ascii="Times New Roman" w:hAnsi="Times New Roman"/>
          <w:sz w:val="28"/>
          <w:szCs w:val="28"/>
          <w:lang w:val="uk-UA"/>
        </w:rPr>
        <w:t>, пріз</w:t>
      </w:r>
      <w:r w:rsidR="00FD6B5A">
        <w:rPr>
          <w:rFonts w:ascii="Times New Roman" w:hAnsi="Times New Roman"/>
          <w:sz w:val="28"/>
          <w:szCs w:val="28"/>
          <w:lang w:val="uk-UA"/>
        </w:rPr>
        <w:t>вищ</w:t>
      </w:r>
      <w:r w:rsidR="00FF0AD6">
        <w:rPr>
          <w:rFonts w:ascii="Times New Roman" w:hAnsi="Times New Roman"/>
          <w:sz w:val="28"/>
          <w:szCs w:val="28"/>
          <w:lang w:val="uk-UA"/>
        </w:rPr>
        <w:t xml:space="preserve">а, імені, по батькові автора, </w:t>
      </w:r>
      <w:r w:rsidR="00FD6B5A">
        <w:rPr>
          <w:rFonts w:ascii="Times New Roman" w:hAnsi="Times New Roman"/>
          <w:sz w:val="28"/>
          <w:szCs w:val="28"/>
          <w:lang w:val="uk-UA"/>
        </w:rPr>
        <w:t>місце поживання</w:t>
      </w:r>
      <w:r w:rsidR="00FF0AD6">
        <w:rPr>
          <w:rFonts w:ascii="Times New Roman" w:hAnsi="Times New Roman"/>
          <w:sz w:val="28"/>
          <w:szCs w:val="28"/>
          <w:lang w:val="uk-UA"/>
        </w:rPr>
        <w:t>, контактний телефон</w:t>
      </w:r>
      <w:r w:rsidR="00FD6B5A">
        <w:rPr>
          <w:rFonts w:ascii="Times New Roman" w:hAnsi="Times New Roman"/>
          <w:sz w:val="28"/>
          <w:szCs w:val="28"/>
          <w:lang w:val="uk-UA"/>
        </w:rPr>
        <w:t>;</w:t>
      </w:r>
    </w:p>
    <w:p w:rsidR="007C5DA5" w:rsidRDefault="007C5DA5" w:rsidP="00F02646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и приймаються в друкованому </w:t>
      </w:r>
      <w:r w:rsidRPr="00842434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еле</w:t>
      </w:r>
      <w:r w:rsidR="00ED2B9F">
        <w:rPr>
          <w:rFonts w:ascii="Times New Roman" w:hAnsi="Times New Roman"/>
          <w:sz w:val="28"/>
          <w:szCs w:val="28"/>
          <w:lang w:val="uk-UA"/>
        </w:rPr>
        <w:t xml:space="preserve">ктронному варіантах українською </w:t>
      </w:r>
      <w:r>
        <w:rPr>
          <w:rFonts w:ascii="Times New Roman" w:hAnsi="Times New Roman"/>
          <w:sz w:val="28"/>
          <w:szCs w:val="28"/>
          <w:lang w:val="uk-UA"/>
        </w:rPr>
        <w:t>мовою.</w:t>
      </w:r>
    </w:p>
    <w:p w:rsidR="007C5DA5" w:rsidRDefault="002514A2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</w:t>
      </w:r>
      <w:r w:rsidR="002B6937">
        <w:rPr>
          <w:rFonts w:ascii="Times New Roman" w:hAnsi="Times New Roman"/>
          <w:sz w:val="28"/>
          <w:szCs w:val="28"/>
          <w:lang w:val="uk-UA"/>
        </w:rPr>
        <w:t>.</w:t>
      </w:r>
      <w:r w:rsidR="007C5DA5">
        <w:rPr>
          <w:rFonts w:ascii="Times New Roman" w:hAnsi="Times New Roman"/>
          <w:sz w:val="28"/>
          <w:szCs w:val="28"/>
          <w:lang w:val="uk-UA"/>
        </w:rPr>
        <w:t>Початок прийому робіт визначається наказо</w:t>
      </w:r>
      <w:r w:rsidR="00477B2F">
        <w:rPr>
          <w:rFonts w:ascii="Times New Roman" w:hAnsi="Times New Roman"/>
          <w:sz w:val="28"/>
          <w:szCs w:val="28"/>
          <w:lang w:val="uk-UA"/>
        </w:rPr>
        <w:t>м начальника відділу культури і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 туризму </w:t>
      </w:r>
      <w:r w:rsidR="00477B2F">
        <w:rPr>
          <w:rFonts w:ascii="Times New Roman" w:hAnsi="Times New Roman"/>
          <w:sz w:val="28"/>
          <w:szCs w:val="28"/>
          <w:lang w:val="uk-UA"/>
        </w:rPr>
        <w:t>Хмільницької рай</w:t>
      </w:r>
      <w:r w:rsidR="00FF0AD6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="00FF0AD6" w:rsidRPr="00FF0A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B2F" w:rsidRPr="00FF0AD6">
        <w:rPr>
          <w:rFonts w:ascii="Times New Roman" w:hAnsi="Times New Roman"/>
          <w:sz w:val="28"/>
          <w:szCs w:val="28"/>
          <w:lang w:val="uk-UA"/>
        </w:rPr>
        <w:t>держа</w:t>
      </w:r>
      <w:r w:rsidR="00FF0AD6" w:rsidRPr="00FF0AD6">
        <w:rPr>
          <w:rFonts w:ascii="Times New Roman" w:hAnsi="Times New Roman"/>
          <w:sz w:val="28"/>
          <w:szCs w:val="28"/>
          <w:lang w:val="uk-UA"/>
        </w:rPr>
        <w:t>вної а</w:t>
      </w:r>
      <w:r w:rsidR="00FF0AD6">
        <w:rPr>
          <w:rFonts w:ascii="Times New Roman" w:hAnsi="Times New Roman"/>
          <w:sz w:val="28"/>
          <w:szCs w:val="28"/>
          <w:lang w:val="uk-UA"/>
        </w:rPr>
        <w:t>д</w:t>
      </w:r>
      <w:r w:rsidR="00477B2F" w:rsidRPr="00FF0AD6">
        <w:rPr>
          <w:rFonts w:ascii="Times New Roman" w:hAnsi="Times New Roman"/>
          <w:sz w:val="28"/>
          <w:szCs w:val="28"/>
          <w:lang w:val="uk-UA"/>
        </w:rPr>
        <w:t>міністрації</w:t>
      </w:r>
      <w:r w:rsidR="007C5DA5">
        <w:rPr>
          <w:rFonts w:ascii="Times New Roman" w:hAnsi="Times New Roman"/>
          <w:sz w:val="28"/>
          <w:szCs w:val="28"/>
          <w:lang w:val="uk-UA"/>
        </w:rPr>
        <w:t>.</w:t>
      </w:r>
    </w:p>
    <w:p w:rsidR="007C5DA5" w:rsidRDefault="002514A2" w:rsidP="005C46F8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</w:t>
      </w:r>
      <w:r w:rsidR="002B6937">
        <w:rPr>
          <w:rFonts w:ascii="Times New Roman" w:hAnsi="Times New Roman"/>
          <w:sz w:val="28"/>
          <w:szCs w:val="28"/>
          <w:lang w:val="uk-UA"/>
        </w:rPr>
        <w:t>.</w:t>
      </w:r>
      <w:r w:rsidR="007C5DA5">
        <w:rPr>
          <w:rFonts w:ascii="Times New Roman" w:hAnsi="Times New Roman"/>
          <w:sz w:val="28"/>
          <w:szCs w:val="28"/>
          <w:lang w:val="uk-UA"/>
        </w:rPr>
        <w:t>Роботи н</w:t>
      </w:r>
      <w:r w:rsidR="00E37C02">
        <w:rPr>
          <w:rFonts w:ascii="Times New Roman" w:hAnsi="Times New Roman"/>
          <w:sz w:val="28"/>
          <w:szCs w:val="28"/>
          <w:lang w:val="uk-UA"/>
        </w:rPr>
        <w:t xml:space="preserve">а конкурс приймаються </w:t>
      </w:r>
      <w:r w:rsidR="00E37C02" w:rsidRPr="00FF0AD6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FF0AD6" w:rsidRPr="00FF0AD6">
        <w:rPr>
          <w:rFonts w:ascii="Times New Roman" w:hAnsi="Times New Roman"/>
          <w:sz w:val="28"/>
          <w:szCs w:val="28"/>
          <w:lang w:val="uk-UA"/>
        </w:rPr>
        <w:t>3</w:t>
      </w:r>
      <w:r w:rsidR="00F02E3D" w:rsidRPr="00FF0AD6">
        <w:rPr>
          <w:rFonts w:ascii="Times New Roman" w:hAnsi="Times New Roman"/>
          <w:sz w:val="28"/>
          <w:szCs w:val="28"/>
          <w:lang w:val="uk-UA"/>
        </w:rPr>
        <w:t>,5 -</w:t>
      </w:r>
      <w:r w:rsidR="007C5DA5" w:rsidRPr="00FF0AD6">
        <w:rPr>
          <w:rFonts w:ascii="Times New Roman" w:hAnsi="Times New Roman"/>
          <w:sz w:val="28"/>
          <w:szCs w:val="28"/>
          <w:lang w:val="uk-UA"/>
        </w:rPr>
        <w:t xml:space="preserve"> місяців.</w:t>
      </w:r>
    </w:p>
    <w:p w:rsidR="007C5DA5" w:rsidRDefault="002514A2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</w:t>
      </w:r>
      <w:r w:rsidR="002B6937">
        <w:rPr>
          <w:rFonts w:ascii="Times New Roman" w:hAnsi="Times New Roman"/>
          <w:sz w:val="28"/>
          <w:szCs w:val="28"/>
          <w:lang w:val="uk-UA"/>
        </w:rPr>
        <w:t>.</w:t>
      </w:r>
      <w:r w:rsidR="007C5DA5">
        <w:rPr>
          <w:rFonts w:ascii="Times New Roman" w:hAnsi="Times New Roman"/>
          <w:sz w:val="28"/>
          <w:szCs w:val="28"/>
          <w:lang w:val="uk-UA"/>
        </w:rPr>
        <w:t>Конкурсні роботи подаються в такий спосіб:</w:t>
      </w:r>
    </w:p>
    <w:p w:rsidR="007C5DA5" w:rsidRPr="00ED2B9F" w:rsidRDefault="00842434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42434">
        <w:rPr>
          <w:rFonts w:ascii="Times New Roman" w:hAnsi="Times New Roman"/>
          <w:sz w:val="28"/>
          <w:szCs w:val="28"/>
          <w:lang w:val="uk-UA"/>
        </w:rPr>
        <w:t>Особисто</w:t>
      </w:r>
      <w:r w:rsidRPr="0084243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77B2F">
        <w:rPr>
          <w:rFonts w:ascii="Times New Roman" w:hAnsi="Times New Roman"/>
          <w:sz w:val="28"/>
          <w:szCs w:val="28"/>
        </w:rPr>
        <w:t>м.Хмільник</w:t>
      </w:r>
      <w:proofErr w:type="spellEnd"/>
      <w:r w:rsidR="00477B2F">
        <w:rPr>
          <w:rFonts w:ascii="Times New Roman" w:hAnsi="Times New Roman"/>
          <w:sz w:val="28"/>
          <w:szCs w:val="28"/>
        </w:rPr>
        <w:t>, вул.Столярчука</w:t>
      </w:r>
      <w:r w:rsidR="00DA41CC" w:rsidRPr="00DA41CC">
        <w:rPr>
          <w:rFonts w:ascii="Times New Roman" w:hAnsi="Times New Roman"/>
          <w:sz w:val="28"/>
          <w:szCs w:val="28"/>
        </w:rPr>
        <w:t>1</w:t>
      </w:r>
      <w:r w:rsidR="00477B2F">
        <w:rPr>
          <w:rFonts w:ascii="Times New Roman" w:hAnsi="Times New Roman"/>
          <w:sz w:val="28"/>
          <w:szCs w:val="28"/>
          <w:lang w:val="uk-UA"/>
        </w:rPr>
        <w:t>,</w:t>
      </w:r>
      <w:r w:rsidR="00477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B2F">
        <w:rPr>
          <w:rFonts w:ascii="Times New Roman" w:hAnsi="Times New Roman"/>
          <w:sz w:val="28"/>
          <w:szCs w:val="28"/>
        </w:rPr>
        <w:t>Хмільницька</w:t>
      </w:r>
      <w:proofErr w:type="spellEnd"/>
      <w:r w:rsidR="00477B2F">
        <w:rPr>
          <w:rFonts w:ascii="Times New Roman" w:hAnsi="Times New Roman"/>
          <w:sz w:val="28"/>
          <w:szCs w:val="28"/>
        </w:rPr>
        <w:t xml:space="preserve"> </w:t>
      </w:r>
      <w:r w:rsidR="00FF0AD6">
        <w:rPr>
          <w:rFonts w:ascii="Times New Roman" w:hAnsi="Times New Roman"/>
          <w:sz w:val="28"/>
          <w:szCs w:val="28"/>
        </w:rPr>
        <w:t>района</w:t>
      </w:r>
      <w:r w:rsidR="00477B2F">
        <w:rPr>
          <w:rFonts w:ascii="Times New Roman" w:hAnsi="Times New Roman"/>
          <w:sz w:val="28"/>
          <w:szCs w:val="28"/>
        </w:rPr>
        <w:t xml:space="preserve"> рада</w:t>
      </w:r>
      <w:r w:rsidR="00ED2B9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ED2B9F">
        <w:rPr>
          <w:rFonts w:ascii="Times New Roman" w:hAnsi="Times New Roman"/>
          <w:sz w:val="28"/>
          <w:szCs w:val="28"/>
          <w:lang w:val="uk-UA"/>
        </w:rPr>
        <w:t>Войціцькій</w:t>
      </w:r>
      <w:proofErr w:type="spellEnd"/>
      <w:r w:rsidR="00ED2B9F">
        <w:rPr>
          <w:rFonts w:ascii="Times New Roman" w:hAnsi="Times New Roman"/>
          <w:sz w:val="28"/>
          <w:szCs w:val="28"/>
          <w:lang w:val="uk-UA"/>
        </w:rPr>
        <w:t xml:space="preserve"> Тетяні Михайлівні</w:t>
      </w:r>
      <w:r w:rsidR="002514A2">
        <w:rPr>
          <w:rFonts w:ascii="Times New Roman" w:hAnsi="Times New Roman"/>
          <w:sz w:val="28"/>
          <w:szCs w:val="28"/>
          <w:lang w:val="uk-UA"/>
        </w:rPr>
        <w:t>.</w:t>
      </w:r>
    </w:p>
    <w:p w:rsidR="00E37C02" w:rsidRPr="00E37C02" w:rsidRDefault="00E37C02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.Хмі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Проспе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ободи, 1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Хмільницький районний будинок кул</w:t>
      </w:r>
      <w:r w:rsidR="00ED2B9F">
        <w:rPr>
          <w:rFonts w:ascii="Times New Roman" w:hAnsi="Times New Roman"/>
          <w:sz w:val="28"/>
          <w:szCs w:val="28"/>
          <w:lang w:val="uk-UA"/>
        </w:rPr>
        <w:t>ьтури» (методичний кабінет), Крамар Лілії Володимирівні</w:t>
      </w:r>
      <w:r w:rsidR="002514A2">
        <w:rPr>
          <w:rFonts w:ascii="Times New Roman" w:hAnsi="Times New Roman"/>
          <w:sz w:val="28"/>
          <w:szCs w:val="28"/>
          <w:lang w:val="uk-UA"/>
        </w:rPr>
        <w:t>.</w:t>
      </w:r>
    </w:p>
    <w:p w:rsidR="00E37C02" w:rsidRDefault="00842434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штовим відправленням : </w:t>
      </w:r>
    </w:p>
    <w:p w:rsidR="007C5DA5" w:rsidRDefault="00842434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77B2F">
        <w:rPr>
          <w:rFonts w:ascii="Times New Roman" w:hAnsi="Times New Roman"/>
          <w:sz w:val="28"/>
          <w:szCs w:val="28"/>
          <w:lang w:val="uk-UA"/>
        </w:rPr>
        <w:t>2000 м. Хмільник, вул.Столярчука</w:t>
      </w:r>
      <w:r w:rsidR="00DA41CC">
        <w:rPr>
          <w:rFonts w:ascii="Times New Roman" w:hAnsi="Times New Roman"/>
          <w:sz w:val="28"/>
          <w:szCs w:val="28"/>
          <w:lang w:val="uk-UA"/>
        </w:rPr>
        <w:t>1</w:t>
      </w:r>
      <w:r w:rsidR="00477B2F">
        <w:rPr>
          <w:rFonts w:ascii="Times New Roman" w:hAnsi="Times New Roman"/>
          <w:sz w:val="28"/>
          <w:szCs w:val="28"/>
          <w:lang w:val="uk-UA"/>
        </w:rPr>
        <w:t>,</w:t>
      </w:r>
      <w:r w:rsidR="00DA41CC">
        <w:rPr>
          <w:rFonts w:ascii="Times New Roman" w:hAnsi="Times New Roman"/>
          <w:sz w:val="28"/>
          <w:szCs w:val="28"/>
          <w:lang w:val="uk-UA"/>
        </w:rPr>
        <w:t xml:space="preserve"> Хмільницька районна рада</w:t>
      </w:r>
      <w:r>
        <w:rPr>
          <w:rFonts w:ascii="Times New Roman" w:hAnsi="Times New Roman"/>
          <w:sz w:val="28"/>
          <w:szCs w:val="28"/>
          <w:lang w:val="uk-UA"/>
        </w:rPr>
        <w:t xml:space="preserve"> з позначкою «На конкурс».</w:t>
      </w:r>
    </w:p>
    <w:p w:rsidR="00E37C02" w:rsidRPr="00F02646" w:rsidRDefault="00E37C02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0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Хмі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Проспе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ободи, 1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Хмільницький районний будинок культури» (методич</w:t>
      </w:r>
      <w:r w:rsidR="00C92429">
        <w:rPr>
          <w:rFonts w:ascii="Times New Roman" w:hAnsi="Times New Roman"/>
          <w:sz w:val="28"/>
          <w:szCs w:val="28"/>
          <w:lang w:val="uk-UA"/>
        </w:rPr>
        <w:t>ний кабінет) з позначкою: «На ко</w:t>
      </w:r>
      <w:r>
        <w:rPr>
          <w:rFonts w:ascii="Times New Roman" w:hAnsi="Times New Roman"/>
          <w:sz w:val="28"/>
          <w:szCs w:val="28"/>
          <w:lang w:val="uk-UA"/>
        </w:rPr>
        <w:t>нкурс».</w:t>
      </w:r>
    </w:p>
    <w:p w:rsidR="007C5DA5" w:rsidRDefault="002B6937" w:rsidP="005C46F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.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Конкурсні роботи, подані після закінчення терміну, не розглядаються і до участі в конкурсі не допускаються. </w:t>
      </w: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2B6937" w:rsidP="005C46F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7C5DA5">
        <w:rPr>
          <w:rFonts w:ascii="Times New Roman" w:hAnsi="Times New Roman"/>
          <w:b/>
          <w:sz w:val="28"/>
          <w:szCs w:val="28"/>
          <w:lang w:val="uk-UA"/>
        </w:rPr>
        <w:t>. Підведення підсумків конкурсу і нагородження</w:t>
      </w:r>
    </w:p>
    <w:p w:rsidR="007C5DA5" w:rsidRDefault="002B6937" w:rsidP="0081079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7C5DA5">
        <w:rPr>
          <w:rFonts w:ascii="Times New Roman" w:hAnsi="Times New Roman"/>
          <w:sz w:val="28"/>
          <w:szCs w:val="28"/>
          <w:lang w:val="uk-UA"/>
        </w:rPr>
        <w:t>Для оцінки конкурсних робіт наказо</w:t>
      </w:r>
      <w:r w:rsidR="00FC2EAB">
        <w:rPr>
          <w:rFonts w:ascii="Times New Roman" w:hAnsi="Times New Roman"/>
          <w:sz w:val="28"/>
          <w:szCs w:val="28"/>
          <w:lang w:val="uk-UA"/>
        </w:rPr>
        <w:t>м начальника відділу культури і</w:t>
      </w:r>
      <w:r w:rsidR="00477B2F">
        <w:rPr>
          <w:rFonts w:ascii="Times New Roman" w:hAnsi="Times New Roman"/>
          <w:sz w:val="28"/>
          <w:szCs w:val="28"/>
          <w:lang w:val="uk-UA"/>
        </w:rPr>
        <w:t xml:space="preserve"> туризму Хмільницької  райдержадміністрації </w:t>
      </w:r>
      <w:r w:rsidR="007C5DA5">
        <w:rPr>
          <w:rFonts w:ascii="Times New Roman" w:hAnsi="Times New Roman"/>
          <w:sz w:val="28"/>
          <w:szCs w:val="28"/>
          <w:lang w:val="uk-UA"/>
        </w:rPr>
        <w:t>створюється кон</w:t>
      </w:r>
      <w:r w:rsidR="00477B2F">
        <w:rPr>
          <w:rFonts w:ascii="Times New Roman" w:hAnsi="Times New Roman"/>
          <w:sz w:val="28"/>
          <w:szCs w:val="28"/>
          <w:lang w:val="uk-UA"/>
        </w:rPr>
        <w:t>курсна комісія у складі не менш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 ніж 6 осіб. </w:t>
      </w:r>
    </w:p>
    <w:p w:rsidR="007C5DA5" w:rsidRDefault="002B6937" w:rsidP="0081079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 w:rsidR="007C5DA5">
        <w:rPr>
          <w:rFonts w:ascii="Times New Roman" w:hAnsi="Times New Roman"/>
          <w:sz w:val="28"/>
          <w:szCs w:val="28"/>
          <w:lang w:val="uk-UA"/>
        </w:rPr>
        <w:t>Конкурсна комісія працює у формі засідань.</w:t>
      </w:r>
    </w:p>
    <w:p w:rsidR="007C5DA5" w:rsidRDefault="002B6937" w:rsidP="0081079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3.</w:t>
      </w:r>
      <w:r w:rsidR="007C5DA5">
        <w:rPr>
          <w:rFonts w:ascii="Times New Roman" w:hAnsi="Times New Roman"/>
          <w:sz w:val="28"/>
          <w:szCs w:val="28"/>
          <w:lang w:val="uk-UA"/>
        </w:rPr>
        <w:t>Рішення приймаються простою більшістю від присутніх на засіданні.</w:t>
      </w:r>
    </w:p>
    <w:p w:rsidR="007C5DA5" w:rsidRPr="00FF0AD6" w:rsidRDefault="002B6937" w:rsidP="0081079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.</w:t>
      </w:r>
      <w:r w:rsidR="007C5DA5">
        <w:rPr>
          <w:rFonts w:ascii="Times New Roman" w:hAnsi="Times New Roman"/>
          <w:sz w:val="28"/>
          <w:szCs w:val="28"/>
          <w:lang w:val="uk-UA"/>
        </w:rPr>
        <w:t>Засідання скликаються головою комісії, якого призначає своїм наказ</w:t>
      </w:r>
      <w:r w:rsidR="00FC2EAB">
        <w:rPr>
          <w:rFonts w:ascii="Times New Roman" w:hAnsi="Times New Roman"/>
          <w:sz w:val="28"/>
          <w:szCs w:val="28"/>
          <w:lang w:val="uk-UA"/>
        </w:rPr>
        <w:t>ом начальник відділу культури і</w:t>
      </w:r>
      <w:r w:rsidR="00477B2F">
        <w:rPr>
          <w:rFonts w:ascii="Times New Roman" w:hAnsi="Times New Roman"/>
          <w:sz w:val="28"/>
          <w:szCs w:val="28"/>
          <w:lang w:val="uk-UA"/>
        </w:rPr>
        <w:t xml:space="preserve"> туризму Хмільницької </w:t>
      </w:r>
      <w:r w:rsidR="00477B2F" w:rsidRPr="00FF0AD6">
        <w:rPr>
          <w:rFonts w:ascii="Times New Roman" w:hAnsi="Times New Roman"/>
          <w:sz w:val="28"/>
          <w:szCs w:val="28"/>
          <w:lang w:val="uk-UA"/>
        </w:rPr>
        <w:t>рай</w:t>
      </w:r>
      <w:r w:rsidR="00FF0AD6" w:rsidRPr="00FF0AD6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="00477B2F" w:rsidRPr="00FF0AD6">
        <w:rPr>
          <w:rFonts w:ascii="Times New Roman" w:hAnsi="Times New Roman"/>
          <w:sz w:val="28"/>
          <w:szCs w:val="28"/>
          <w:lang w:val="uk-UA"/>
        </w:rPr>
        <w:t>держа</w:t>
      </w:r>
      <w:r w:rsidR="00FF0AD6" w:rsidRPr="00FF0AD6">
        <w:rPr>
          <w:rFonts w:ascii="Times New Roman" w:hAnsi="Times New Roman"/>
          <w:sz w:val="28"/>
          <w:szCs w:val="28"/>
          <w:lang w:val="uk-UA"/>
        </w:rPr>
        <w:t>вної а</w:t>
      </w:r>
      <w:r w:rsidR="00477B2F" w:rsidRPr="00FF0AD6">
        <w:rPr>
          <w:rFonts w:ascii="Times New Roman" w:hAnsi="Times New Roman"/>
          <w:sz w:val="28"/>
          <w:szCs w:val="28"/>
          <w:lang w:val="uk-UA"/>
        </w:rPr>
        <w:t>дміністрації</w:t>
      </w:r>
      <w:r w:rsidR="007C5DA5" w:rsidRPr="00FF0AD6">
        <w:rPr>
          <w:rFonts w:ascii="Times New Roman" w:hAnsi="Times New Roman"/>
          <w:sz w:val="28"/>
          <w:szCs w:val="28"/>
          <w:lang w:val="uk-UA"/>
        </w:rPr>
        <w:t>.</w:t>
      </w:r>
    </w:p>
    <w:p w:rsidR="007C5DA5" w:rsidRDefault="002B6937" w:rsidP="0081079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.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Засідання вважається правомочним, якщо на ньому присутні не менше, ніж половина від загального складу комісії. </w:t>
      </w:r>
    </w:p>
    <w:p w:rsidR="007C5DA5" w:rsidRDefault="002B6937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6.</w:t>
      </w:r>
      <w:r w:rsidR="007C5DA5">
        <w:rPr>
          <w:rFonts w:ascii="Times New Roman" w:hAnsi="Times New Roman"/>
          <w:sz w:val="28"/>
          <w:szCs w:val="28"/>
          <w:lang w:val="uk-UA"/>
        </w:rPr>
        <w:t>Оголошення результатів конкурсу здій</w:t>
      </w:r>
      <w:r w:rsidR="00F02E3D">
        <w:rPr>
          <w:rFonts w:ascii="Times New Roman" w:hAnsi="Times New Roman"/>
          <w:sz w:val="28"/>
          <w:szCs w:val="28"/>
          <w:lang w:val="uk-UA"/>
        </w:rPr>
        <w:t xml:space="preserve">снюється не пізніше </w:t>
      </w:r>
      <w:r w:rsidR="00F27F27" w:rsidRPr="00FF0AD6">
        <w:rPr>
          <w:rFonts w:ascii="Times New Roman" w:hAnsi="Times New Roman"/>
          <w:sz w:val="28"/>
          <w:szCs w:val="28"/>
          <w:lang w:val="uk-UA"/>
        </w:rPr>
        <w:t>1</w:t>
      </w:r>
      <w:r w:rsidR="00FF0AD6">
        <w:rPr>
          <w:rFonts w:ascii="Times New Roman" w:hAnsi="Times New Roman"/>
          <w:sz w:val="28"/>
          <w:szCs w:val="28"/>
          <w:lang w:val="uk-UA"/>
        </w:rPr>
        <w:t xml:space="preserve"> місяця</w:t>
      </w:r>
      <w:r w:rsidR="007C5DA5" w:rsidRPr="00C80BAB">
        <w:rPr>
          <w:rFonts w:ascii="Times New Roman" w:hAnsi="Times New Roman"/>
          <w:sz w:val="28"/>
          <w:szCs w:val="28"/>
          <w:lang w:val="uk-UA"/>
        </w:rPr>
        <w:t xml:space="preserve"> з моменту </w:t>
      </w:r>
      <w:r w:rsidR="00F27F27">
        <w:rPr>
          <w:rFonts w:ascii="Times New Roman" w:hAnsi="Times New Roman"/>
          <w:sz w:val="28"/>
          <w:szCs w:val="28"/>
          <w:lang w:val="uk-UA"/>
        </w:rPr>
        <w:t>закінчення подачі робіт на конкурс</w:t>
      </w:r>
      <w:r w:rsidR="007C5DA5" w:rsidRPr="00C80BAB">
        <w:rPr>
          <w:rFonts w:ascii="Times New Roman" w:hAnsi="Times New Roman"/>
          <w:sz w:val="28"/>
          <w:szCs w:val="28"/>
          <w:lang w:val="uk-UA"/>
        </w:rPr>
        <w:t>.</w:t>
      </w: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2B6937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7.</w:t>
      </w:r>
      <w:r w:rsidR="007C5DA5">
        <w:rPr>
          <w:rFonts w:ascii="Times New Roman" w:hAnsi="Times New Roman"/>
          <w:sz w:val="28"/>
          <w:szCs w:val="28"/>
          <w:lang w:val="uk-UA"/>
        </w:rPr>
        <w:t>Критерії оцінки конкурсних робіт:</w:t>
      </w:r>
    </w:p>
    <w:p w:rsidR="007C5DA5" w:rsidRPr="00C80BAB" w:rsidRDefault="007C5DA5" w:rsidP="00C80BA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C80BAB">
        <w:rPr>
          <w:rFonts w:ascii="Times New Roman" w:hAnsi="Times New Roman"/>
          <w:sz w:val="28"/>
          <w:szCs w:val="28"/>
        </w:rPr>
        <w:t>творчий</w:t>
      </w:r>
      <w:proofErr w:type="spellEnd"/>
      <w:r w:rsidRPr="00C80B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0BAB">
        <w:rPr>
          <w:rFonts w:ascii="Times New Roman" w:hAnsi="Times New Roman"/>
          <w:sz w:val="28"/>
          <w:szCs w:val="28"/>
        </w:rPr>
        <w:t>п</w:t>
      </w:r>
      <w:proofErr w:type="gramEnd"/>
      <w:r w:rsidRPr="00C80BAB">
        <w:rPr>
          <w:rFonts w:ascii="Times New Roman" w:hAnsi="Times New Roman"/>
          <w:sz w:val="28"/>
          <w:szCs w:val="28"/>
        </w:rPr>
        <w:t>ідхід</w:t>
      </w:r>
      <w:proofErr w:type="spellEnd"/>
      <w:r w:rsidRPr="00C80BAB">
        <w:rPr>
          <w:rFonts w:ascii="Times New Roman" w:hAnsi="Times New Roman"/>
          <w:sz w:val="28"/>
          <w:szCs w:val="28"/>
        </w:rPr>
        <w:t>;</w:t>
      </w:r>
    </w:p>
    <w:p w:rsidR="007C5DA5" w:rsidRPr="00C80BAB" w:rsidRDefault="007C5DA5" w:rsidP="00C80BA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C80BAB">
        <w:rPr>
          <w:rFonts w:ascii="Times New Roman" w:hAnsi="Times New Roman"/>
          <w:sz w:val="28"/>
          <w:szCs w:val="28"/>
        </w:rPr>
        <w:t>оригінальність</w:t>
      </w:r>
      <w:proofErr w:type="spellEnd"/>
      <w:r w:rsidRPr="00C80BAB">
        <w:rPr>
          <w:rFonts w:ascii="Times New Roman" w:hAnsi="Times New Roman"/>
          <w:sz w:val="28"/>
          <w:szCs w:val="28"/>
        </w:rPr>
        <w:t>;</w:t>
      </w:r>
    </w:p>
    <w:p w:rsidR="007C5DA5" w:rsidRPr="00C80BAB" w:rsidRDefault="007C5DA5" w:rsidP="00C80BA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C80BAB">
        <w:rPr>
          <w:rFonts w:ascii="Times New Roman" w:hAnsi="Times New Roman"/>
          <w:sz w:val="28"/>
          <w:szCs w:val="28"/>
        </w:rPr>
        <w:t>змістовність</w:t>
      </w:r>
      <w:proofErr w:type="spellEnd"/>
      <w:r w:rsidRPr="00C80BA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80BAB">
        <w:rPr>
          <w:rFonts w:ascii="Times New Roman" w:hAnsi="Times New Roman"/>
          <w:sz w:val="28"/>
          <w:szCs w:val="28"/>
        </w:rPr>
        <w:t>розкриті</w:t>
      </w:r>
      <w:proofErr w:type="spellEnd"/>
      <w:r w:rsidRPr="00C80BAB">
        <w:rPr>
          <w:rFonts w:ascii="Times New Roman" w:hAnsi="Times New Roman"/>
          <w:sz w:val="28"/>
          <w:szCs w:val="28"/>
        </w:rPr>
        <w:t xml:space="preserve"> теми;</w:t>
      </w:r>
    </w:p>
    <w:p w:rsidR="007C5DA5" w:rsidRDefault="002B6937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8.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Переможець визначається під час засідання конкурсної комісії. </w:t>
      </w:r>
    </w:p>
    <w:p w:rsidR="007C5DA5" w:rsidRPr="00DA41CC" w:rsidRDefault="002B6937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9.</w:t>
      </w:r>
      <w:r w:rsidR="007C5DA5" w:rsidRPr="00DA41CC">
        <w:rPr>
          <w:rFonts w:ascii="Times New Roman" w:hAnsi="Times New Roman"/>
          <w:sz w:val="28"/>
          <w:szCs w:val="28"/>
          <w:lang w:val="uk-UA"/>
        </w:rPr>
        <w:t xml:space="preserve">Переможці конкурсу будуть відзначені </w:t>
      </w:r>
      <w:r w:rsidR="002514A2">
        <w:rPr>
          <w:rFonts w:ascii="Times New Roman" w:hAnsi="Times New Roman"/>
          <w:sz w:val="28"/>
          <w:szCs w:val="28"/>
          <w:lang w:val="uk-UA"/>
        </w:rPr>
        <w:t xml:space="preserve">грошовими преміями та </w:t>
      </w:r>
      <w:r w:rsidR="007C5DA5" w:rsidRPr="00DA41CC">
        <w:rPr>
          <w:rFonts w:ascii="Times New Roman" w:hAnsi="Times New Roman"/>
          <w:sz w:val="28"/>
          <w:szCs w:val="28"/>
          <w:lang w:val="uk-UA"/>
        </w:rPr>
        <w:t xml:space="preserve">цінними подарунками. </w:t>
      </w:r>
    </w:p>
    <w:p w:rsidR="007C5DA5" w:rsidRDefault="002B6937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0.</w:t>
      </w:r>
      <w:r w:rsidR="007C5DA5">
        <w:rPr>
          <w:rFonts w:ascii="Times New Roman" w:hAnsi="Times New Roman"/>
          <w:sz w:val="28"/>
          <w:szCs w:val="28"/>
          <w:lang w:val="uk-UA"/>
        </w:rPr>
        <w:t xml:space="preserve">Всі конкурсні роботи, які будуть надісланні на конкурс, увійдуть до збірки, яку буде надруковано за результатами конкурсу. </w:t>
      </w: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2B6937" w:rsidP="005C46F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7C5DA5">
        <w:rPr>
          <w:rFonts w:ascii="Times New Roman" w:hAnsi="Times New Roman"/>
          <w:b/>
          <w:sz w:val="28"/>
          <w:szCs w:val="28"/>
          <w:lang w:val="uk-UA"/>
        </w:rPr>
        <w:t xml:space="preserve">.Інші умови </w:t>
      </w:r>
    </w:p>
    <w:p w:rsidR="007C5DA5" w:rsidRDefault="002B6937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514A2">
        <w:rPr>
          <w:rFonts w:ascii="Times New Roman" w:hAnsi="Times New Roman"/>
          <w:sz w:val="28"/>
          <w:szCs w:val="28"/>
          <w:lang w:val="uk-UA"/>
        </w:rPr>
        <w:t>.1</w:t>
      </w:r>
      <w:r w:rsidR="007C5DA5">
        <w:rPr>
          <w:rFonts w:ascii="Times New Roman" w:hAnsi="Times New Roman"/>
          <w:sz w:val="28"/>
          <w:szCs w:val="28"/>
          <w:lang w:val="uk-UA"/>
        </w:rPr>
        <w:t>.Участь в конкурсі свідчить про згоду учасника на безкоштовне використання наданої ним інформації.</w:t>
      </w:r>
    </w:p>
    <w:p w:rsidR="007C5DA5" w:rsidRDefault="002B6937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514A2">
        <w:rPr>
          <w:rFonts w:ascii="Times New Roman" w:hAnsi="Times New Roman"/>
          <w:sz w:val="28"/>
          <w:szCs w:val="28"/>
          <w:lang w:val="uk-UA"/>
        </w:rPr>
        <w:t>.2</w:t>
      </w:r>
      <w:r w:rsidR="007C5DA5">
        <w:rPr>
          <w:rFonts w:ascii="Times New Roman" w:hAnsi="Times New Roman"/>
          <w:sz w:val="28"/>
          <w:szCs w:val="28"/>
          <w:lang w:val="uk-UA"/>
        </w:rPr>
        <w:t>.</w:t>
      </w:r>
      <w:r w:rsidR="007C5DA5" w:rsidRPr="00BD0708">
        <w:rPr>
          <w:rFonts w:ascii="Times New Roman" w:hAnsi="Times New Roman"/>
          <w:sz w:val="28"/>
          <w:szCs w:val="28"/>
          <w:lang w:val="uk-UA"/>
        </w:rPr>
        <w:t xml:space="preserve">Результати конкурсу </w:t>
      </w:r>
      <w:r w:rsidR="007C5DA5">
        <w:rPr>
          <w:rFonts w:ascii="Times New Roman" w:hAnsi="Times New Roman"/>
          <w:sz w:val="28"/>
          <w:szCs w:val="28"/>
          <w:lang w:val="uk-UA"/>
        </w:rPr>
        <w:t>буде опубліковано</w:t>
      </w:r>
      <w:r w:rsidR="007C5DA5" w:rsidRPr="00BD0708">
        <w:rPr>
          <w:rFonts w:ascii="Times New Roman" w:hAnsi="Times New Roman"/>
          <w:sz w:val="28"/>
          <w:szCs w:val="28"/>
          <w:lang w:val="uk-UA"/>
        </w:rPr>
        <w:t xml:space="preserve"> в районних засобах масової інформації.</w:t>
      </w: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DA5" w:rsidRDefault="007C5DA5" w:rsidP="005C46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7124" w:rsidRPr="00B90EC5" w:rsidRDefault="006A7124" w:rsidP="00E37C02">
      <w:pPr>
        <w:rPr>
          <w:rFonts w:ascii="Times New Roman" w:hAnsi="Times New Roman"/>
          <w:sz w:val="28"/>
          <w:szCs w:val="28"/>
          <w:lang w:val="uk-UA"/>
        </w:rPr>
      </w:pPr>
    </w:p>
    <w:p w:rsidR="00C35A4B" w:rsidRPr="00477B2F" w:rsidRDefault="00C35A4B" w:rsidP="00C35A4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477B2F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C35A4B" w:rsidRPr="00477B2F" w:rsidRDefault="00C35A4B" w:rsidP="00DF7FDC">
      <w:pPr>
        <w:ind w:left="4111" w:hanging="4111"/>
        <w:jc w:val="center"/>
        <w:rPr>
          <w:rFonts w:ascii="Times New Roman" w:hAnsi="Times New Roman"/>
          <w:sz w:val="28"/>
          <w:szCs w:val="28"/>
          <w:lang w:val="uk-UA"/>
        </w:rPr>
      </w:pPr>
      <w:r w:rsidRPr="00477B2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DF7FD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477B2F">
        <w:rPr>
          <w:rFonts w:ascii="Times New Roman" w:hAnsi="Times New Roman"/>
          <w:sz w:val="28"/>
          <w:szCs w:val="28"/>
          <w:lang w:val="uk-UA"/>
        </w:rPr>
        <w:t xml:space="preserve">Наказ начальника відділу культур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FD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477B2F">
        <w:rPr>
          <w:rFonts w:ascii="Times New Roman" w:hAnsi="Times New Roman"/>
          <w:sz w:val="28"/>
          <w:szCs w:val="28"/>
          <w:lang w:val="uk-UA"/>
        </w:rPr>
        <w:t xml:space="preserve">і туризму райдержадміністрації                                                           </w:t>
      </w:r>
      <w:r w:rsidRPr="00477B2F">
        <w:rPr>
          <w:rFonts w:ascii="Times New Roman" w:hAnsi="Times New Roman"/>
          <w:sz w:val="28"/>
          <w:szCs w:val="28"/>
        </w:rPr>
        <w:t xml:space="preserve"> </w:t>
      </w:r>
      <w:r w:rsidRPr="00477B2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</w:p>
    <w:p w:rsidR="00C35A4B" w:rsidRDefault="00C35A4B" w:rsidP="00C35A4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C35A4B">
        <w:rPr>
          <w:rFonts w:ascii="Times New Roman" w:hAnsi="Times New Roman"/>
          <w:sz w:val="28"/>
          <w:szCs w:val="28"/>
        </w:rPr>
        <w:t xml:space="preserve">    </w:t>
      </w:r>
      <w:r w:rsidR="00E37C02">
        <w:rPr>
          <w:rFonts w:ascii="Times New Roman" w:hAnsi="Times New Roman"/>
          <w:sz w:val="28"/>
          <w:szCs w:val="28"/>
        </w:rPr>
        <w:t xml:space="preserve">                     </w:t>
      </w:r>
      <w:r w:rsidR="00536F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7C02">
        <w:rPr>
          <w:rFonts w:ascii="Times New Roman" w:hAnsi="Times New Roman"/>
          <w:sz w:val="28"/>
          <w:szCs w:val="28"/>
          <w:lang w:val="uk-UA"/>
        </w:rPr>
        <w:t>1</w:t>
      </w:r>
      <w:r w:rsidR="00536FD8">
        <w:rPr>
          <w:rFonts w:ascii="Times New Roman" w:hAnsi="Times New Roman"/>
          <w:sz w:val="28"/>
          <w:szCs w:val="28"/>
          <w:lang w:val="uk-UA"/>
        </w:rPr>
        <w:t>2</w:t>
      </w:r>
      <w:r w:rsidR="00E37C02">
        <w:rPr>
          <w:rFonts w:ascii="Times New Roman" w:hAnsi="Times New Roman"/>
          <w:sz w:val="28"/>
          <w:szCs w:val="28"/>
          <w:lang w:val="uk-UA"/>
        </w:rPr>
        <w:t xml:space="preserve">.04.2017. </w:t>
      </w:r>
      <w:r w:rsidR="00536FD8">
        <w:rPr>
          <w:rFonts w:ascii="Times New Roman" w:hAnsi="Times New Roman"/>
          <w:sz w:val="28"/>
          <w:szCs w:val="28"/>
          <w:lang w:val="uk-UA"/>
        </w:rPr>
        <w:t>№1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2E3D" w:rsidRPr="00975292" w:rsidRDefault="00F02E3D" w:rsidP="00F02E3D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35A4B" w:rsidRPr="00975292" w:rsidRDefault="00C35A4B" w:rsidP="00F02E3D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02E3D" w:rsidRPr="006A7124" w:rsidRDefault="00F02E3D" w:rsidP="00F02E3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>СКЛАД КОНКУРСНОЇ КОМІСІЇ</w:t>
      </w:r>
    </w:p>
    <w:p w:rsidR="00C35A4B" w:rsidRDefault="00F02E3D" w:rsidP="00F02E3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Войцещук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2E3D" w:rsidRPr="006A7124" w:rsidRDefault="00F02E3D" w:rsidP="00694726">
      <w:pPr>
        <w:ind w:left="3828" w:hanging="3828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Анатолій Іванович </w:t>
      </w:r>
      <w:r w:rsidR="00F27F2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35A4B">
        <w:rPr>
          <w:rFonts w:ascii="Times New Roman" w:hAnsi="Times New Roman"/>
          <w:sz w:val="28"/>
          <w:szCs w:val="28"/>
          <w:lang w:val="uk-UA"/>
        </w:rPr>
        <w:t xml:space="preserve">-  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заступник голови </w:t>
      </w:r>
      <w:r w:rsidR="00F27F27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6A7124">
        <w:rPr>
          <w:rFonts w:ascii="Times New Roman" w:hAnsi="Times New Roman"/>
          <w:sz w:val="28"/>
          <w:szCs w:val="28"/>
          <w:lang w:val="uk-UA"/>
        </w:rPr>
        <w:t>ра</w:t>
      </w:r>
      <w:r w:rsidR="00F27F27">
        <w:rPr>
          <w:rFonts w:ascii="Times New Roman" w:hAnsi="Times New Roman"/>
          <w:sz w:val="28"/>
          <w:szCs w:val="28"/>
          <w:lang w:val="uk-UA"/>
        </w:rPr>
        <w:t>йонної ради</w:t>
      </w:r>
      <w:r w:rsidR="00FF0AD6">
        <w:rPr>
          <w:rFonts w:ascii="Times New Roman" w:hAnsi="Times New Roman"/>
          <w:sz w:val="28"/>
          <w:szCs w:val="28"/>
          <w:lang w:val="uk-UA"/>
        </w:rPr>
        <w:t>,</w:t>
      </w:r>
      <w:r w:rsidR="006947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7F27">
        <w:rPr>
          <w:rFonts w:ascii="Times New Roman" w:hAnsi="Times New Roman"/>
          <w:sz w:val="28"/>
          <w:szCs w:val="28"/>
          <w:lang w:val="uk-UA"/>
        </w:rPr>
        <w:t xml:space="preserve">голова комісії -  </w:t>
      </w:r>
      <w:r w:rsidRPr="006A7124">
        <w:rPr>
          <w:rFonts w:ascii="Times New Roman" w:hAnsi="Times New Roman"/>
          <w:sz w:val="28"/>
          <w:szCs w:val="28"/>
          <w:lang w:val="uk-UA"/>
        </w:rPr>
        <w:t>за згодою;</w:t>
      </w:r>
    </w:p>
    <w:p w:rsidR="00C35A4B" w:rsidRDefault="00597F79" w:rsidP="00F02E3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и</w:t>
      </w:r>
      <w:r w:rsidR="00C35A4B">
        <w:rPr>
          <w:rFonts w:ascii="Times New Roman" w:hAnsi="Times New Roman"/>
          <w:sz w:val="28"/>
          <w:szCs w:val="28"/>
          <w:lang w:val="uk-UA"/>
        </w:rPr>
        <w:t>котун</w:t>
      </w:r>
      <w:proofErr w:type="spellEnd"/>
      <w:r w:rsidR="00C35A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7C02" w:rsidRDefault="00F02E3D" w:rsidP="00C20F64">
      <w:pPr>
        <w:ind w:left="3686" w:hanging="3686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Микола Олександрович </w:t>
      </w:r>
      <w:r w:rsidR="00C35A4B">
        <w:rPr>
          <w:rFonts w:ascii="Times New Roman" w:hAnsi="Times New Roman"/>
          <w:sz w:val="28"/>
          <w:szCs w:val="28"/>
          <w:lang w:val="uk-UA"/>
        </w:rPr>
        <w:t xml:space="preserve">        - 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заступник голови </w:t>
      </w:r>
      <w:r w:rsidR="00F27F27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="00FF0AD6">
        <w:rPr>
          <w:rFonts w:ascii="Times New Roman" w:hAnsi="Times New Roman"/>
          <w:sz w:val="28"/>
          <w:szCs w:val="28"/>
          <w:lang w:val="uk-UA"/>
        </w:rPr>
        <w:t>РДА, заступник голови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 комісії;</w:t>
      </w:r>
    </w:p>
    <w:p w:rsidR="00C35A4B" w:rsidRDefault="00F02E3D" w:rsidP="00F02E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Крамар </w:t>
      </w:r>
    </w:p>
    <w:p w:rsidR="00C20F64" w:rsidRDefault="00F02E3D" w:rsidP="00694726">
      <w:pPr>
        <w:ind w:left="3828" w:hanging="3828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Лілія Володимирівна </w:t>
      </w:r>
      <w:r w:rsidR="00C35A4B">
        <w:rPr>
          <w:rFonts w:ascii="Times New Roman" w:hAnsi="Times New Roman"/>
          <w:sz w:val="28"/>
          <w:szCs w:val="28"/>
          <w:lang w:val="uk-UA"/>
        </w:rPr>
        <w:t xml:space="preserve">      -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інспектор </w:t>
      </w:r>
      <w:r w:rsidR="00FF0AD6">
        <w:rPr>
          <w:rFonts w:ascii="Times New Roman" w:hAnsi="Times New Roman"/>
          <w:sz w:val="28"/>
          <w:szCs w:val="28"/>
          <w:lang w:val="uk-UA"/>
        </w:rPr>
        <w:t>з розвитку туризму та збереження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 культурної спадщини відділу культури Хмільницької РДА, секретар комісії;</w:t>
      </w:r>
    </w:p>
    <w:p w:rsidR="00F02E3D" w:rsidRDefault="00F02E3D" w:rsidP="00F02E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Члени комісії:  </w:t>
      </w:r>
    </w:p>
    <w:p w:rsidR="00ED2B9F" w:rsidRDefault="00ED2B9F" w:rsidP="00ED2B9F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Войціцька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2B9F" w:rsidRDefault="00ED2B9F" w:rsidP="00694726">
      <w:pPr>
        <w:ind w:left="4536" w:hanging="3816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Тетяна Михайл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- </w:t>
      </w:r>
      <w:r w:rsidRPr="006A7124">
        <w:rPr>
          <w:rFonts w:ascii="Times New Roman" w:hAnsi="Times New Roman"/>
          <w:sz w:val="28"/>
          <w:szCs w:val="28"/>
          <w:lang w:val="uk-UA"/>
        </w:rPr>
        <w:t>консультант ре</w:t>
      </w:r>
      <w:r>
        <w:rPr>
          <w:rFonts w:ascii="Times New Roman" w:hAnsi="Times New Roman"/>
          <w:sz w:val="28"/>
          <w:szCs w:val="28"/>
          <w:lang w:val="uk-UA"/>
        </w:rPr>
        <w:t xml:space="preserve">сурсного центру розвитку територіальних громад </w:t>
      </w:r>
      <w:r w:rsidRPr="006A7124">
        <w:rPr>
          <w:rFonts w:ascii="Times New Roman" w:hAnsi="Times New Roman"/>
          <w:sz w:val="28"/>
          <w:szCs w:val="28"/>
          <w:lang w:val="uk-UA"/>
        </w:rPr>
        <w:t>Хмільницького району – за згод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D2B9F" w:rsidRDefault="00ED2B9F" w:rsidP="00ED2B9F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Дорох </w:t>
      </w:r>
    </w:p>
    <w:p w:rsidR="00ED2B9F" w:rsidRDefault="00ED2B9F" w:rsidP="00ED2B9F">
      <w:pPr>
        <w:ind w:left="4678" w:hanging="3958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Віталій Володимирович </w:t>
      </w:r>
      <w:r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Pr="006A7124">
        <w:rPr>
          <w:rFonts w:ascii="Times New Roman" w:hAnsi="Times New Roman"/>
          <w:sz w:val="28"/>
          <w:szCs w:val="28"/>
          <w:lang w:val="uk-UA"/>
        </w:rPr>
        <w:t>голова ради Хмільницької громадської організації  «Право» – за згод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514A2" w:rsidRPr="00694726" w:rsidRDefault="002514A2" w:rsidP="00B170CB">
      <w:pPr>
        <w:numPr>
          <w:ilvl w:val="0"/>
          <w:numId w:val="17"/>
        </w:num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рош Микола Никифорович -</w:t>
      </w:r>
      <w:r w:rsidR="006947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47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4726" w:rsidRPr="00694726">
        <w:rPr>
          <w:rFonts w:ascii="Times New Roman" w:hAnsi="Times New Roman"/>
          <w:sz w:val="28"/>
          <w:szCs w:val="28"/>
          <w:lang w:val="uk-UA"/>
        </w:rPr>
        <w:t>голова постійної комісії районної ради з питань соціально культурного розвитку та соціального захисту населення, - за згодою;</w:t>
      </w:r>
    </w:p>
    <w:p w:rsidR="00ED2B9F" w:rsidRDefault="00ED2B9F" w:rsidP="00ED2B9F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lastRenderedPageBreak/>
        <w:t xml:space="preserve">Коляда </w:t>
      </w:r>
    </w:p>
    <w:p w:rsidR="00ED2B9F" w:rsidRDefault="00ED2B9F" w:rsidP="00AB23AE">
      <w:pPr>
        <w:ind w:left="4111" w:hanging="3391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Любов Григо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A7124">
        <w:rPr>
          <w:rFonts w:ascii="Times New Roman" w:hAnsi="Times New Roman"/>
          <w:sz w:val="28"/>
          <w:szCs w:val="28"/>
          <w:lang w:val="uk-UA"/>
        </w:rPr>
        <w:t>виконуюча обов’язки завідуючої Хмільницької районної бібліотеки для діте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D2B9F" w:rsidRDefault="00ED2B9F" w:rsidP="00ED2B9F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Крученюк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2B9F" w:rsidRDefault="00ED2B9F" w:rsidP="00ED2B9F">
      <w:p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Олександр Васильович </w:t>
      </w:r>
      <w:r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Pr="006A7124">
        <w:rPr>
          <w:rFonts w:ascii="Times New Roman" w:hAnsi="Times New Roman"/>
          <w:sz w:val="28"/>
          <w:szCs w:val="28"/>
          <w:lang w:val="uk-UA"/>
        </w:rPr>
        <w:t>депутат Вінницької обласної ради – за згод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D2B9F" w:rsidRDefault="00ED2B9F" w:rsidP="00ED2B9F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Михалиця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2B9F" w:rsidRPr="006A7124" w:rsidRDefault="00ED2B9F" w:rsidP="00ED2B9F">
      <w:pPr>
        <w:ind w:left="4111" w:hanging="3391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Оксана Анатол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-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краєзнавець Хмільницької районної бібліотеки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A7124">
        <w:rPr>
          <w:rFonts w:ascii="Times New Roman" w:hAnsi="Times New Roman"/>
          <w:sz w:val="28"/>
          <w:szCs w:val="28"/>
          <w:lang w:val="uk-UA"/>
        </w:rPr>
        <w:t>ля доросли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35A4B" w:rsidRDefault="00F02E3D" w:rsidP="00F02E3D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Стукан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0AD6" w:rsidRDefault="00F02E3D" w:rsidP="00AB23AE">
      <w:p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Микола Олександрович  </w:t>
      </w:r>
      <w:r w:rsidR="00C35A4B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Pr="006A7124">
        <w:rPr>
          <w:rFonts w:ascii="Times New Roman" w:hAnsi="Times New Roman"/>
          <w:sz w:val="28"/>
          <w:szCs w:val="28"/>
          <w:lang w:val="uk-UA"/>
        </w:rPr>
        <w:t>начальник відділу культури Хмільницької РДА</w:t>
      </w:r>
      <w:r w:rsidR="00C35A4B">
        <w:rPr>
          <w:rFonts w:ascii="Times New Roman" w:hAnsi="Times New Roman"/>
          <w:sz w:val="28"/>
          <w:szCs w:val="28"/>
          <w:lang w:val="uk-UA"/>
        </w:rPr>
        <w:t>;</w:t>
      </w:r>
    </w:p>
    <w:p w:rsidR="00C35A4B" w:rsidRDefault="00F02E3D" w:rsidP="00F02E3D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Шевченко </w:t>
      </w:r>
    </w:p>
    <w:p w:rsidR="00F02E3D" w:rsidRPr="006A7124" w:rsidRDefault="00F02E3D" w:rsidP="00240DC1">
      <w:pPr>
        <w:ind w:left="3969" w:hanging="3249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Юрій Сергійович </w:t>
      </w:r>
      <w:r w:rsidR="00C35A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40DC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35A4B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6A7124">
        <w:rPr>
          <w:rFonts w:ascii="Times New Roman" w:hAnsi="Times New Roman"/>
          <w:sz w:val="28"/>
          <w:szCs w:val="28"/>
          <w:lang w:val="uk-UA"/>
        </w:rPr>
        <w:t>голова асоціації сільських голів Хмільницького району - за згодою</w:t>
      </w:r>
      <w:r w:rsidR="00C35A4B">
        <w:rPr>
          <w:rFonts w:ascii="Times New Roman" w:hAnsi="Times New Roman"/>
          <w:sz w:val="28"/>
          <w:szCs w:val="28"/>
          <w:lang w:val="uk-UA"/>
        </w:rPr>
        <w:t>;</w:t>
      </w:r>
    </w:p>
    <w:p w:rsidR="00ED2B9F" w:rsidRDefault="00ED2B9F" w:rsidP="00ED2B9F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Штанько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2B9F" w:rsidRDefault="00ED2B9F" w:rsidP="00ED2B9F">
      <w:pPr>
        <w:ind w:left="4111" w:hanging="3391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Олександр Сергійович </w:t>
      </w:r>
      <w:r>
        <w:rPr>
          <w:rFonts w:ascii="Times New Roman" w:hAnsi="Times New Roman"/>
          <w:sz w:val="28"/>
          <w:szCs w:val="28"/>
          <w:lang w:val="uk-UA"/>
        </w:rPr>
        <w:t xml:space="preserve">   - депутат Хмільницької районної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 ради – за згод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5DA5" w:rsidRDefault="007C5DA5" w:rsidP="00ED2B9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C5DA5" w:rsidSect="00ED1F66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F2F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02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ACD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5E9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9B83B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CE0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EEB6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6C0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F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5EE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FD2D5A"/>
    <w:multiLevelType w:val="hybridMultilevel"/>
    <w:tmpl w:val="4288E38C"/>
    <w:lvl w:ilvl="0" w:tplc="C470A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746EC"/>
    <w:multiLevelType w:val="hybridMultilevel"/>
    <w:tmpl w:val="232CC4DE"/>
    <w:lvl w:ilvl="0" w:tplc="81D8B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7A3147"/>
    <w:multiLevelType w:val="hybridMultilevel"/>
    <w:tmpl w:val="7B82AF6A"/>
    <w:lvl w:ilvl="0" w:tplc="C470A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E128B2"/>
    <w:multiLevelType w:val="hybridMultilevel"/>
    <w:tmpl w:val="C02601B4"/>
    <w:lvl w:ilvl="0" w:tplc="6A827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85802"/>
    <w:multiLevelType w:val="hybridMultilevel"/>
    <w:tmpl w:val="232CC4DE"/>
    <w:lvl w:ilvl="0" w:tplc="81D8B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E113C1"/>
    <w:multiLevelType w:val="hybridMultilevel"/>
    <w:tmpl w:val="F51E44DE"/>
    <w:lvl w:ilvl="0" w:tplc="83FE2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B3ADF"/>
    <w:multiLevelType w:val="hybridMultilevel"/>
    <w:tmpl w:val="58820EDC"/>
    <w:lvl w:ilvl="0" w:tplc="C470A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6F8"/>
    <w:rsid w:val="000A6381"/>
    <w:rsid w:val="000D09E4"/>
    <w:rsid w:val="001621B1"/>
    <w:rsid w:val="00171558"/>
    <w:rsid w:val="001C6F76"/>
    <w:rsid w:val="002003A0"/>
    <w:rsid w:val="00240DC1"/>
    <w:rsid w:val="002514A2"/>
    <w:rsid w:val="002557E1"/>
    <w:rsid w:val="002A5A77"/>
    <w:rsid w:val="002B04D1"/>
    <w:rsid w:val="002B6937"/>
    <w:rsid w:val="0030591C"/>
    <w:rsid w:val="0034151A"/>
    <w:rsid w:val="00393F17"/>
    <w:rsid w:val="003B39C0"/>
    <w:rsid w:val="003B61CB"/>
    <w:rsid w:val="003F0FBD"/>
    <w:rsid w:val="00433338"/>
    <w:rsid w:val="0046629B"/>
    <w:rsid w:val="004778AB"/>
    <w:rsid w:val="00477B2F"/>
    <w:rsid w:val="00496352"/>
    <w:rsid w:val="004A6C09"/>
    <w:rsid w:val="00536FD8"/>
    <w:rsid w:val="005759D9"/>
    <w:rsid w:val="00597F79"/>
    <w:rsid w:val="005A0746"/>
    <w:rsid w:val="005C46F8"/>
    <w:rsid w:val="005E50BA"/>
    <w:rsid w:val="005F3AC9"/>
    <w:rsid w:val="00605893"/>
    <w:rsid w:val="006271B2"/>
    <w:rsid w:val="00667F8B"/>
    <w:rsid w:val="006754B4"/>
    <w:rsid w:val="00694726"/>
    <w:rsid w:val="006A7124"/>
    <w:rsid w:val="006D7227"/>
    <w:rsid w:val="006E5A4D"/>
    <w:rsid w:val="007120B5"/>
    <w:rsid w:val="007A51B8"/>
    <w:rsid w:val="007C5DA5"/>
    <w:rsid w:val="007E287E"/>
    <w:rsid w:val="007E56A3"/>
    <w:rsid w:val="007E7942"/>
    <w:rsid w:val="0081079C"/>
    <w:rsid w:val="00827330"/>
    <w:rsid w:val="00842434"/>
    <w:rsid w:val="00884BDC"/>
    <w:rsid w:val="00975292"/>
    <w:rsid w:val="00A40AB6"/>
    <w:rsid w:val="00A96252"/>
    <w:rsid w:val="00AB23AE"/>
    <w:rsid w:val="00B170CB"/>
    <w:rsid w:val="00B217E8"/>
    <w:rsid w:val="00B431CB"/>
    <w:rsid w:val="00B4420C"/>
    <w:rsid w:val="00B64A35"/>
    <w:rsid w:val="00B90EC5"/>
    <w:rsid w:val="00B9193C"/>
    <w:rsid w:val="00B92106"/>
    <w:rsid w:val="00BD0708"/>
    <w:rsid w:val="00C20F64"/>
    <w:rsid w:val="00C35A4B"/>
    <w:rsid w:val="00C57379"/>
    <w:rsid w:val="00C80BAB"/>
    <w:rsid w:val="00C866BC"/>
    <w:rsid w:val="00C92429"/>
    <w:rsid w:val="00CB084A"/>
    <w:rsid w:val="00CC69E0"/>
    <w:rsid w:val="00CF7600"/>
    <w:rsid w:val="00D115FF"/>
    <w:rsid w:val="00D40983"/>
    <w:rsid w:val="00DA41CC"/>
    <w:rsid w:val="00DF7FDC"/>
    <w:rsid w:val="00E0530F"/>
    <w:rsid w:val="00E17C8A"/>
    <w:rsid w:val="00E37C02"/>
    <w:rsid w:val="00E52892"/>
    <w:rsid w:val="00E71554"/>
    <w:rsid w:val="00E775BC"/>
    <w:rsid w:val="00EA0764"/>
    <w:rsid w:val="00EC7A6D"/>
    <w:rsid w:val="00ED1F66"/>
    <w:rsid w:val="00ED2B9F"/>
    <w:rsid w:val="00EF56F1"/>
    <w:rsid w:val="00F02646"/>
    <w:rsid w:val="00F02E3D"/>
    <w:rsid w:val="00F27F27"/>
    <w:rsid w:val="00F851AF"/>
    <w:rsid w:val="00FC2EAB"/>
    <w:rsid w:val="00FD6B5A"/>
    <w:rsid w:val="00FF0AD6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B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6F8"/>
    <w:pPr>
      <w:ind w:left="720"/>
      <w:contextualSpacing/>
    </w:pPr>
  </w:style>
  <w:style w:type="character" w:styleId="a4">
    <w:name w:val="Hyperlink"/>
    <w:basedOn w:val="a0"/>
    <w:semiHidden/>
    <w:unhideWhenUsed/>
    <w:rsid w:val="004778AB"/>
    <w:rPr>
      <w:color w:val="0000FF"/>
      <w:u w:val="single"/>
    </w:rPr>
  </w:style>
  <w:style w:type="paragraph" w:styleId="a5">
    <w:name w:val="caption"/>
    <w:basedOn w:val="a"/>
    <w:next w:val="a"/>
    <w:semiHidden/>
    <w:unhideWhenUsed/>
    <w:qFormat/>
    <w:locked/>
    <w:rsid w:val="004778AB"/>
    <w:pPr>
      <w:spacing w:after="0" w:line="240" w:lineRule="auto"/>
      <w:jc w:val="center"/>
    </w:pPr>
    <w:rPr>
      <w:rFonts w:ascii="Times New Roman" w:hAnsi="Times New Roman"/>
      <w:b/>
      <w:color w:val="000080"/>
      <w:sz w:val="28"/>
      <w:szCs w:val="20"/>
      <w:lang w:val="uk-UA" w:eastAsia="uk-UA"/>
    </w:rPr>
  </w:style>
  <w:style w:type="paragraph" w:styleId="a6">
    <w:name w:val="No Spacing"/>
    <w:uiPriority w:val="1"/>
    <w:qFormat/>
    <w:rsid w:val="004778AB"/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7A2D-1A59-45A2-B7B6-22E4CF2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793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7</cp:revision>
  <cp:lastPrinted>2017-04-24T08:01:00Z</cp:lastPrinted>
  <dcterms:created xsi:type="dcterms:W3CDTF">2016-07-11T08:38:00Z</dcterms:created>
  <dcterms:modified xsi:type="dcterms:W3CDTF">2017-04-24T09:20:00Z</dcterms:modified>
</cp:coreProperties>
</file>